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CBFC" w14:textId="77777777" w:rsidR="00F13724" w:rsidRPr="00E355DF" w:rsidRDefault="0013377B" w:rsidP="0013377B">
      <w:pPr>
        <w:wordWrap w:val="0"/>
        <w:jc w:val="right"/>
        <w:rPr>
          <w:rFonts w:ascii="ＭＳ 明朝" w:hAnsi="ＭＳ 明朝"/>
          <w:szCs w:val="21"/>
        </w:rPr>
      </w:pPr>
      <w:r>
        <w:rPr>
          <w:rFonts w:ascii="ＭＳ 明朝" w:hAnsi="ＭＳ 明朝" w:hint="eastAsia"/>
          <w:szCs w:val="21"/>
        </w:rPr>
        <w:t xml:space="preserve">　</w:t>
      </w:r>
    </w:p>
    <w:p w14:paraId="030A4397" w14:textId="77777777" w:rsidR="00750019" w:rsidRPr="00750019" w:rsidRDefault="00750019" w:rsidP="00750019">
      <w:pPr>
        <w:jc w:val="right"/>
        <w:rPr>
          <w:rFonts w:ascii="ＭＳ 明朝" w:hAnsi="ＭＳ 明朝"/>
          <w:sz w:val="22"/>
          <w:szCs w:val="22"/>
        </w:rPr>
      </w:pPr>
    </w:p>
    <w:p w14:paraId="3BCF9E72" w14:textId="77777777" w:rsidR="00520F1A" w:rsidRPr="00E355DF" w:rsidRDefault="00EF5435" w:rsidP="00520F1A">
      <w:pPr>
        <w:jc w:val="center"/>
        <w:rPr>
          <w:rFonts w:asciiTheme="majorEastAsia" w:eastAsiaTheme="majorEastAsia" w:hAnsiTheme="majorEastAsia"/>
          <w:sz w:val="24"/>
        </w:rPr>
      </w:pPr>
      <w:r>
        <w:rPr>
          <w:rFonts w:asciiTheme="majorEastAsia" w:eastAsiaTheme="majorEastAsia" w:hAnsiTheme="majorEastAsia" w:hint="eastAsia"/>
          <w:sz w:val="24"/>
        </w:rPr>
        <w:t>ひょうご子ども体験活動</w:t>
      </w:r>
      <w:r w:rsidR="00E355DF" w:rsidRPr="00E355DF">
        <w:rPr>
          <w:rFonts w:asciiTheme="majorEastAsia" w:eastAsiaTheme="majorEastAsia" w:hAnsiTheme="majorEastAsia" w:hint="eastAsia"/>
          <w:sz w:val="24"/>
        </w:rPr>
        <w:t>参加証実施</w:t>
      </w:r>
      <w:r w:rsidR="003A6DDF" w:rsidRPr="00E355DF">
        <w:rPr>
          <w:rFonts w:asciiTheme="majorEastAsia" w:eastAsiaTheme="majorEastAsia" w:hAnsiTheme="majorEastAsia" w:hint="eastAsia"/>
          <w:sz w:val="24"/>
        </w:rPr>
        <w:t>手順</w:t>
      </w:r>
    </w:p>
    <w:p w14:paraId="26FE522C" w14:textId="77777777" w:rsidR="00825DE2" w:rsidRDefault="00825DE2" w:rsidP="00825DE2">
      <w:pPr>
        <w:rPr>
          <w:rFonts w:ascii="ＭＳ 明朝" w:hAnsi="ＭＳ 明朝"/>
          <w:szCs w:val="21"/>
        </w:rPr>
      </w:pPr>
    </w:p>
    <w:p w14:paraId="05A32294" w14:textId="77777777" w:rsidR="00B37C9B" w:rsidRPr="00B37C9B" w:rsidRDefault="00F13724" w:rsidP="00825DE2">
      <w:pPr>
        <w:rPr>
          <w:rFonts w:ascii="ＭＳ 明朝" w:hAnsi="ＭＳ 明朝"/>
          <w:szCs w:val="21"/>
        </w:rPr>
      </w:pPr>
      <w:r>
        <w:rPr>
          <w:rFonts w:ascii="ＭＳ 明朝" w:hAnsi="ＭＳ 明朝" w:hint="eastAsia"/>
          <w:szCs w:val="21"/>
        </w:rPr>
        <w:t xml:space="preserve">　</w:t>
      </w:r>
      <w:r w:rsidR="006D1E28">
        <w:rPr>
          <w:rFonts w:ascii="ＭＳ 明朝" w:hAnsi="ＭＳ 明朝" w:hint="eastAsia"/>
          <w:szCs w:val="21"/>
        </w:rPr>
        <w:t>子ども参加</w:t>
      </w:r>
      <w:r w:rsidR="00E355DF">
        <w:rPr>
          <w:rFonts w:ascii="ＭＳ 明朝" w:hAnsi="ＭＳ 明朝" w:hint="eastAsia"/>
          <w:szCs w:val="21"/>
        </w:rPr>
        <w:t>証実施</w:t>
      </w:r>
      <w:r>
        <w:rPr>
          <w:rFonts w:ascii="ＭＳ 明朝" w:hAnsi="ＭＳ 明朝" w:hint="eastAsia"/>
          <w:szCs w:val="21"/>
        </w:rPr>
        <w:t>手順について、以下のとおり事務をお進めくださいますようお願いいたします。</w:t>
      </w:r>
    </w:p>
    <w:p w14:paraId="5E722AE8" w14:textId="77777777" w:rsidR="00AA1A00" w:rsidRDefault="00AA1A00" w:rsidP="00AA1A00">
      <w:pPr>
        <w:rPr>
          <w:rFonts w:ascii="ＭＳ 明朝" w:hAnsi="ＭＳ 明朝"/>
          <w:sz w:val="22"/>
          <w:szCs w:val="22"/>
        </w:rPr>
      </w:pPr>
    </w:p>
    <w:p w14:paraId="5CE4E763" w14:textId="77777777" w:rsidR="00AA1A00" w:rsidRPr="00626C78" w:rsidRDefault="00AA1A00" w:rsidP="00AA1A00">
      <w:pPr>
        <w:rPr>
          <w:rFonts w:ascii="ＭＳ 明朝" w:hAnsi="ＭＳ 明朝"/>
          <w:sz w:val="22"/>
          <w:szCs w:val="22"/>
        </w:rPr>
      </w:pPr>
      <w:r>
        <w:rPr>
          <w:rFonts w:ascii="ＭＳ 明朝" w:hAnsi="ＭＳ 明朝" w:hint="eastAsia"/>
          <w:sz w:val="22"/>
          <w:szCs w:val="22"/>
        </w:rPr>
        <w:t>１　子ども参加証を交付できる</w:t>
      </w:r>
      <w:r w:rsidRPr="0047228A">
        <w:rPr>
          <w:rFonts w:ascii="ＭＳ 明朝" w:hAnsi="ＭＳ 明朝" w:hint="eastAsia"/>
          <w:sz w:val="22"/>
          <w:szCs w:val="22"/>
        </w:rPr>
        <w:t>事業</w:t>
      </w:r>
    </w:p>
    <w:p w14:paraId="548DAA63" w14:textId="77777777" w:rsidR="00AA1A00" w:rsidRPr="002334EF" w:rsidRDefault="00AA1A00" w:rsidP="00AA1A00">
      <w:pPr>
        <w:numPr>
          <w:ilvl w:val="0"/>
          <w:numId w:val="26"/>
        </w:numPr>
        <w:rPr>
          <w:rFonts w:ascii="ＭＳ 明朝" w:hAnsi="ＭＳ 明朝"/>
          <w:sz w:val="22"/>
          <w:szCs w:val="22"/>
        </w:rPr>
      </w:pPr>
      <w:r w:rsidRPr="002334EF">
        <w:rPr>
          <w:rFonts w:ascii="ＭＳ 明朝" w:hAnsi="ＭＳ 明朝" w:hint="eastAsia"/>
          <w:sz w:val="22"/>
          <w:szCs w:val="22"/>
        </w:rPr>
        <w:t xml:space="preserve"> </w:t>
      </w:r>
      <w:r w:rsidR="003B3546">
        <w:rPr>
          <w:rFonts w:ascii="ＭＳ 明朝" w:hAnsi="ＭＳ 明朝" w:hint="eastAsia"/>
          <w:sz w:val="22"/>
          <w:szCs w:val="22"/>
        </w:rPr>
        <w:t>青少年本部が認定した、社会貢献事業実施団体が行う事業</w:t>
      </w:r>
      <w:r w:rsidRPr="002334EF">
        <w:rPr>
          <w:rFonts w:ascii="ＭＳ 明朝" w:hAnsi="ＭＳ 明朝" w:hint="eastAsia"/>
          <w:sz w:val="22"/>
          <w:szCs w:val="22"/>
        </w:rPr>
        <w:t>。</w:t>
      </w:r>
    </w:p>
    <w:p w14:paraId="59CE879B" w14:textId="77777777" w:rsidR="00AA1A00" w:rsidRPr="00E355DF" w:rsidRDefault="00AA1A00" w:rsidP="00E355DF">
      <w:pPr>
        <w:numPr>
          <w:ilvl w:val="0"/>
          <w:numId w:val="26"/>
        </w:numPr>
        <w:rPr>
          <w:rFonts w:ascii="ＭＳ 明朝" w:hAnsi="ＭＳ 明朝"/>
          <w:sz w:val="22"/>
          <w:szCs w:val="22"/>
        </w:rPr>
      </w:pPr>
      <w:r w:rsidRPr="0047228A">
        <w:rPr>
          <w:rFonts w:ascii="ＭＳ 明朝" w:hAnsi="ＭＳ 明朝" w:hint="eastAsia"/>
          <w:sz w:val="22"/>
          <w:szCs w:val="22"/>
        </w:rPr>
        <w:t xml:space="preserve"> </w:t>
      </w:r>
      <w:r w:rsidRPr="00E355DF">
        <w:rPr>
          <w:rFonts w:ascii="ＭＳ 明朝" w:hAnsi="ＭＳ 明朝" w:hint="eastAsia"/>
          <w:sz w:val="22"/>
          <w:szCs w:val="22"/>
        </w:rPr>
        <w:t>子どもが地域や社会と</w:t>
      </w:r>
      <w:r w:rsidR="003B3546">
        <w:rPr>
          <w:rFonts w:ascii="ＭＳ 明朝" w:hAnsi="ＭＳ 明朝" w:hint="eastAsia"/>
          <w:sz w:val="22"/>
          <w:szCs w:val="22"/>
        </w:rPr>
        <w:t>の結びつきを意識し、思いやりの心を育むことができる事業</w:t>
      </w:r>
      <w:r w:rsidRPr="00E355DF">
        <w:rPr>
          <w:rFonts w:ascii="ＭＳ 明朝" w:hAnsi="ＭＳ 明朝" w:hint="eastAsia"/>
          <w:sz w:val="22"/>
          <w:szCs w:val="22"/>
        </w:rPr>
        <w:t>。</w:t>
      </w:r>
    </w:p>
    <w:p w14:paraId="633537DF" w14:textId="77777777" w:rsidR="00AA1A00" w:rsidRDefault="00AA1A00" w:rsidP="00AD4420">
      <w:pPr>
        <w:rPr>
          <w:rFonts w:ascii="ＭＳ 明朝" w:hAnsi="ＭＳ 明朝"/>
          <w:sz w:val="22"/>
          <w:szCs w:val="22"/>
        </w:rPr>
      </w:pPr>
    </w:p>
    <w:p w14:paraId="0BAD5BCD" w14:textId="77777777" w:rsidR="003B0C6D" w:rsidRDefault="00AA1A00" w:rsidP="00AD4420">
      <w:pPr>
        <w:rPr>
          <w:rFonts w:ascii="ＭＳ 明朝" w:hAnsi="ＭＳ 明朝"/>
          <w:sz w:val="22"/>
          <w:szCs w:val="22"/>
        </w:rPr>
      </w:pPr>
      <w:r>
        <w:rPr>
          <w:rFonts w:ascii="ＭＳ 明朝" w:hAnsi="ＭＳ 明朝" w:hint="eastAsia"/>
          <w:sz w:val="22"/>
          <w:szCs w:val="22"/>
        </w:rPr>
        <w:t>２</w:t>
      </w:r>
      <w:r w:rsidR="000412B7">
        <w:rPr>
          <w:rFonts w:ascii="ＭＳ 明朝" w:hAnsi="ＭＳ 明朝" w:hint="eastAsia"/>
          <w:sz w:val="22"/>
          <w:szCs w:val="22"/>
        </w:rPr>
        <w:t xml:space="preserve"> </w:t>
      </w:r>
      <w:r w:rsidR="003B0C6D">
        <w:rPr>
          <w:rFonts w:ascii="ＭＳ 明朝" w:hAnsi="ＭＳ 明朝" w:hint="eastAsia"/>
          <w:sz w:val="22"/>
          <w:szCs w:val="22"/>
        </w:rPr>
        <w:t>参加</w:t>
      </w:r>
      <w:r w:rsidR="00825DE2">
        <w:rPr>
          <w:rFonts w:ascii="ＭＳ 明朝" w:hAnsi="ＭＳ 明朝" w:hint="eastAsia"/>
          <w:sz w:val="22"/>
          <w:szCs w:val="22"/>
        </w:rPr>
        <w:t>対象範囲</w:t>
      </w:r>
    </w:p>
    <w:p w14:paraId="14A78FA2" w14:textId="77777777" w:rsidR="003B0C6D" w:rsidRDefault="00B04D15" w:rsidP="00AD4420">
      <w:pPr>
        <w:rPr>
          <w:rFonts w:ascii="ＭＳ 明朝" w:hAnsi="ＭＳ 明朝"/>
          <w:sz w:val="22"/>
          <w:szCs w:val="22"/>
        </w:rPr>
      </w:pPr>
      <w:r>
        <w:rPr>
          <w:rFonts w:ascii="ＭＳ 明朝" w:hAnsi="ＭＳ 明朝" w:hint="eastAsia"/>
          <w:sz w:val="22"/>
          <w:szCs w:val="22"/>
        </w:rPr>
        <w:t xml:space="preserve">　　参加証を発行する子どもの</w:t>
      </w:r>
      <w:r w:rsidR="003B0C6D">
        <w:rPr>
          <w:rFonts w:ascii="ＭＳ 明朝" w:hAnsi="ＭＳ 明朝" w:hint="eastAsia"/>
          <w:sz w:val="22"/>
          <w:szCs w:val="22"/>
        </w:rPr>
        <w:t>範囲は、県内在学又は在住の中学生以下</w:t>
      </w:r>
      <w:r w:rsidR="003B0C6D" w:rsidRPr="00C914E5">
        <w:rPr>
          <w:rFonts w:ascii="ＭＳ 明朝" w:hAnsi="ＭＳ 明朝" w:hint="eastAsia"/>
          <w:sz w:val="22"/>
          <w:szCs w:val="22"/>
        </w:rPr>
        <w:t>。</w:t>
      </w:r>
    </w:p>
    <w:p w14:paraId="7B3DEA41" w14:textId="77777777" w:rsidR="003B0C6D" w:rsidRDefault="003B0C6D" w:rsidP="00AD4420">
      <w:pPr>
        <w:rPr>
          <w:rFonts w:ascii="ＭＳ 明朝" w:hAnsi="ＭＳ 明朝"/>
          <w:sz w:val="22"/>
          <w:szCs w:val="22"/>
        </w:rPr>
      </w:pPr>
    </w:p>
    <w:p w14:paraId="1150A67E" w14:textId="77777777" w:rsidR="00520F1A" w:rsidRDefault="00E355DF" w:rsidP="00AD4420">
      <w:pPr>
        <w:rPr>
          <w:rFonts w:ascii="ＭＳ 明朝" w:hAnsi="ＭＳ 明朝"/>
          <w:sz w:val="22"/>
          <w:szCs w:val="22"/>
        </w:rPr>
      </w:pPr>
      <w:r>
        <w:rPr>
          <w:rFonts w:ascii="ＭＳ 明朝" w:hAnsi="ＭＳ 明朝" w:hint="eastAsia"/>
          <w:sz w:val="22"/>
          <w:szCs w:val="22"/>
        </w:rPr>
        <w:t>３</w:t>
      </w:r>
      <w:r w:rsidR="000412B7">
        <w:rPr>
          <w:rFonts w:ascii="ＭＳ 明朝" w:hAnsi="ＭＳ 明朝" w:hint="eastAsia"/>
          <w:sz w:val="22"/>
          <w:szCs w:val="22"/>
        </w:rPr>
        <w:t xml:space="preserve"> </w:t>
      </w:r>
      <w:r w:rsidR="00DA1D52">
        <w:rPr>
          <w:rFonts w:ascii="ＭＳ 明朝" w:hAnsi="ＭＳ 明朝" w:hint="eastAsia"/>
          <w:sz w:val="22"/>
          <w:szCs w:val="22"/>
        </w:rPr>
        <w:t>参加証への</w:t>
      </w:r>
      <w:r w:rsidR="00E3281F">
        <w:rPr>
          <w:rFonts w:ascii="ＭＳ 明朝" w:hAnsi="ＭＳ 明朝" w:hint="eastAsia"/>
          <w:sz w:val="22"/>
          <w:szCs w:val="22"/>
        </w:rPr>
        <w:t>交付手順・</w:t>
      </w:r>
      <w:r w:rsidR="00DA1D52">
        <w:rPr>
          <w:rFonts w:ascii="ＭＳ 明朝" w:hAnsi="ＭＳ 明朝" w:hint="eastAsia"/>
          <w:sz w:val="22"/>
          <w:szCs w:val="22"/>
        </w:rPr>
        <w:t>記入等</w:t>
      </w:r>
    </w:p>
    <w:p w14:paraId="5E0FF262" w14:textId="77777777" w:rsidR="00AA1A00" w:rsidRDefault="00AA1A00" w:rsidP="00AA1A00">
      <w:pPr>
        <w:ind w:firstLineChars="100" w:firstLine="219"/>
        <w:rPr>
          <w:rFonts w:ascii="ＭＳ 明朝" w:hAnsi="ＭＳ 明朝"/>
          <w:sz w:val="22"/>
          <w:szCs w:val="22"/>
        </w:rPr>
      </w:pPr>
      <w:r>
        <w:rPr>
          <w:rFonts w:ascii="ＭＳ 明朝" w:hAnsi="ＭＳ 明朝" w:hint="eastAsia"/>
          <w:sz w:val="22"/>
          <w:szCs w:val="22"/>
        </w:rPr>
        <w:t xml:space="preserve">(1) </w:t>
      </w:r>
      <w:r w:rsidR="003B3546">
        <w:rPr>
          <w:rFonts w:ascii="ＭＳ 明朝" w:hAnsi="ＭＳ 明朝" w:hint="eastAsia"/>
          <w:sz w:val="22"/>
          <w:szCs w:val="22"/>
        </w:rPr>
        <w:t>交付手順</w:t>
      </w:r>
    </w:p>
    <w:p w14:paraId="24D285CD" w14:textId="4B13E163" w:rsidR="007118EA" w:rsidRPr="00BC5504" w:rsidRDefault="00AA1A00" w:rsidP="00AA1A00">
      <w:pPr>
        <w:ind w:firstLineChars="250" w:firstLine="547"/>
        <w:rPr>
          <w:rFonts w:ascii="ＭＳ 明朝" w:hAnsi="ＭＳ 明朝"/>
          <w:sz w:val="22"/>
          <w:szCs w:val="22"/>
        </w:rPr>
      </w:pPr>
      <w:r>
        <w:rPr>
          <w:rFonts w:ascii="ＭＳ 明朝" w:hAnsi="ＭＳ 明朝" w:hint="eastAsia"/>
          <w:sz w:val="22"/>
          <w:szCs w:val="22"/>
        </w:rPr>
        <w:t xml:space="preserve">①  </w:t>
      </w:r>
      <w:r w:rsidR="00750019">
        <w:rPr>
          <w:rFonts w:ascii="ＭＳ 明朝" w:hAnsi="ＭＳ 明朝" w:hint="eastAsia"/>
          <w:sz w:val="22"/>
          <w:szCs w:val="22"/>
        </w:rPr>
        <w:t>青少年本部へ</w:t>
      </w:r>
      <w:r w:rsidR="002D1306" w:rsidRPr="00BC5504">
        <w:rPr>
          <w:rFonts w:ascii="ＭＳ 明朝" w:hAnsi="ＭＳ 明朝" w:hint="eastAsia"/>
          <w:sz w:val="22"/>
          <w:szCs w:val="22"/>
        </w:rPr>
        <w:t>参加証の希望枚数を申告す</w:t>
      </w:r>
      <w:r w:rsidRPr="00BC5504">
        <w:rPr>
          <w:rFonts w:ascii="ＭＳ 明朝" w:hAnsi="ＭＳ 明朝" w:hint="eastAsia"/>
          <w:sz w:val="22"/>
          <w:szCs w:val="22"/>
        </w:rPr>
        <w:t>る</w:t>
      </w:r>
      <w:r w:rsidR="007118EA" w:rsidRPr="00BC5504">
        <w:rPr>
          <w:rFonts w:ascii="ＭＳ 明朝" w:hAnsi="ＭＳ 明朝" w:hint="eastAsia"/>
          <w:sz w:val="22"/>
          <w:szCs w:val="22"/>
        </w:rPr>
        <w:t>。</w:t>
      </w:r>
    </w:p>
    <w:p w14:paraId="7DFDF4CE" w14:textId="6B6EA2E4" w:rsidR="00750019" w:rsidRDefault="00750019" w:rsidP="00AA1A00">
      <w:pPr>
        <w:ind w:firstLineChars="250" w:firstLine="547"/>
        <w:rPr>
          <w:rFonts w:ascii="ＭＳ 明朝" w:hAnsi="ＭＳ 明朝"/>
          <w:sz w:val="22"/>
          <w:szCs w:val="22"/>
        </w:rPr>
      </w:pPr>
      <w:r w:rsidRPr="00BC5504">
        <w:rPr>
          <w:rFonts w:ascii="ＭＳ 明朝" w:hAnsi="ＭＳ 明朝" w:hint="eastAsia"/>
          <w:sz w:val="22"/>
          <w:szCs w:val="22"/>
        </w:rPr>
        <w:t>②　青少年本部から、</w:t>
      </w:r>
      <w:r w:rsidR="008608A0" w:rsidRPr="00BC5504">
        <w:rPr>
          <w:rFonts w:ascii="ＭＳ 明朝" w:hAnsi="ＭＳ 明朝" w:hint="eastAsia"/>
          <w:sz w:val="22"/>
          <w:szCs w:val="22"/>
        </w:rPr>
        <w:t>実施団体に</w:t>
      </w:r>
      <w:r w:rsidRPr="00BC5504">
        <w:rPr>
          <w:rFonts w:ascii="ＭＳ 明朝" w:hAnsi="ＭＳ 明朝" w:hint="eastAsia"/>
          <w:sz w:val="22"/>
          <w:szCs w:val="22"/>
        </w:rPr>
        <w:t>参加証希望枚数</w:t>
      </w:r>
      <w:r w:rsidR="008608A0" w:rsidRPr="00BC5504">
        <w:rPr>
          <w:rFonts w:ascii="ＭＳ 明朝" w:hAnsi="ＭＳ 明朝" w:hint="eastAsia"/>
          <w:sz w:val="22"/>
          <w:szCs w:val="22"/>
        </w:rPr>
        <w:t>を交付する</w:t>
      </w:r>
      <w:r>
        <w:rPr>
          <w:rFonts w:ascii="ＭＳ 明朝" w:hAnsi="ＭＳ 明朝" w:hint="eastAsia"/>
          <w:sz w:val="22"/>
          <w:szCs w:val="22"/>
        </w:rPr>
        <w:t>。</w:t>
      </w:r>
    </w:p>
    <w:p w14:paraId="12A5867D" w14:textId="77777777" w:rsidR="00AA1A00" w:rsidRDefault="00750019" w:rsidP="00AA1A00">
      <w:pPr>
        <w:ind w:firstLineChars="250" w:firstLine="547"/>
        <w:rPr>
          <w:rFonts w:ascii="ＭＳ 明朝" w:hAnsi="ＭＳ 明朝"/>
          <w:sz w:val="22"/>
          <w:szCs w:val="22"/>
        </w:rPr>
      </w:pPr>
      <w:r>
        <w:rPr>
          <w:rFonts w:ascii="ＭＳ 明朝" w:hAnsi="ＭＳ 明朝" w:hint="eastAsia"/>
          <w:sz w:val="22"/>
          <w:szCs w:val="22"/>
        </w:rPr>
        <w:t>③</w:t>
      </w:r>
      <w:r w:rsidR="00AA1A00">
        <w:rPr>
          <w:rFonts w:ascii="ＭＳ 明朝" w:hAnsi="ＭＳ 明朝" w:hint="eastAsia"/>
          <w:sz w:val="22"/>
          <w:szCs w:val="22"/>
        </w:rPr>
        <w:t xml:space="preserve">  </w:t>
      </w:r>
      <w:r>
        <w:rPr>
          <w:rFonts w:ascii="ＭＳ 明朝" w:hAnsi="ＭＳ 明朝" w:hint="eastAsia"/>
          <w:sz w:val="22"/>
          <w:szCs w:val="22"/>
        </w:rPr>
        <w:t>実施団体は、参加証を事業の終了後に</w:t>
      </w:r>
      <w:r w:rsidR="00482052">
        <w:rPr>
          <w:rFonts w:ascii="ＭＳ 明朝" w:hAnsi="ＭＳ 明朝" w:hint="eastAsia"/>
          <w:sz w:val="22"/>
          <w:szCs w:val="22"/>
        </w:rPr>
        <w:t>子どもへ</w:t>
      </w:r>
      <w:r>
        <w:rPr>
          <w:rFonts w:ascii="ＭＳ 明朝" w:hAnsi="ＭＳ 明朝" w:hint="eastAsia"/>
          <w:sz w:val="22"/>
          <w:szCs w:val="22"/>
        </w:rPr>
        <w:t>交付（配布）する</w:t>
      </w:r>
      <w:r w:rsidR="00AA1A00">
        <w:rPr>
          <w:rFonts w:ascii="ＭＳ 明朝" w:hAnsi="ＭＳ 明朝" w:hint="eastAsia"/>
          <w:sz w:val="22"/>
          <w:szCs w:val="22"/>
        </w:rPr>
        <w:t>。</w:t>
      </w:r>
    </w:p>
    <w:p w14:paraId="7325226E" w14:textId="77777777" w:rsidR="00AA1A00" w:rsidRDefault="00750019" w:rsidP="00AA1A00">
      <w:pPr>
        <w:ind w:firstLineChars="250" w:firstLine="547"/>
        <w:rPr>
          <w:rFonts w:ascii="ＭＳ 明朝" w:hAnsi="ＭＳ 明朝"/>
          <w:sz w:val="22"/>
          <w:szCs w:val="22"/>
        </w:rPr>
      </w:pPr>
      <w:r>
        <w:rPr>
          <w:rFonts w:ascii="ＭＳ 明朝" w:hAnsi="ＭＳ 明朝" w:hint="eastAsia"/>
          <w:sz w:val="22"/>
          <w:szCs w:val="22"/>
        </w:rPr>
        <w:t>④</w:t>
      </w:r>
      <w:r w:rsidR="00AA1A00">
        <w:rPr>
          <w:rFonts w:ascii="ＭＳ 明朝" w:hAnsi="ＭＳ 明朝" w:hint="eastAsia"/>
          <w:sz w:val="22"/>
          <w:szCs w:val="22"/>
        </w:rPr>
        <w:t xml:space="preserve">  </w:t>
      </w:r>
      <w:r>
        <w:rPr>
          <w:rFonts w:ascii="ＭＳ 明朝" w:hAnsi="ＭＳ 明朝" w:hint="eastAsia"/>
          <w:sz w:val="22"/>
          <w:szCs w:val="22"/>
        </w:rPr>
        <w:t>子どもが</w:t>
      </w:r>
      <w:r w:rsidR="00AA1A00">
        <w:rPr>
          <w:rFonts w:ascii="ＭＳ 明朝" w:hAnsi="ＭＳ 明朝" w:hint="eastAsia"/>
          <w:sz w:val="22"/>
          <w:szCs w:val="22"/>
        </w:rPr>
        <w:t>事業に参加する毎に実施団体が参加証にサイン</w:t>
      </w:r>
      <w:r w:rsidR="003B3546">
        <w:rPr>
          <w:rFonts w:ascii="ＭＳ 明朝" w:hAnsi="ＭＳ 明朝" w:hint="eastAsia"/>
          <w:sz w:val="22"/>
          <w:szCs w:val="22"/>
        </w:rPr>
        <w:t>又は</w:t>
      </w:r>
      <w:r w:rsidR="00AA1A00">
        <w:rPr>
          <w:rFonts w:ascii="ＭＳ 明朝" w:hAnsi="ＭＳ 明朝" w:hint="eastAsia"/>
          <w:sz w:val="22"/>
          <w:szCs w:val="22"/>
        </w:rPr>
        <w:t>(印)</w:t>
      </w:r>
      <w:r w:rsidR="00E355DF">
        <w:rPr>
          <w:rFonts w:ascii="ＭＳ 明朝" w:hAnsi="ＭＳ 明朝" w:hint="eastAsia"/>
          <w:sz w:val="22"/>
          <w:szCs w:val="22"/>
        </w:rPr>
        <w:t>と年月日</w:t>
      </w:r>
      <w:r w:rsidR="00AA1A00">
        <w:rPr>
          <w:rFonts w:ascii="ＭＳ 明朝" w:hAnsi="ＭＳ 明朝" w:hint="eastAsia"/>
          <w:sz w:val="22"/>
          <w:szCs w:val="22"/>
        </w:rPr>
        <w:t>を記入する。</w:t>
      </w:r>
    </w:p>
    <w:p w14:paraId="7BA0531C" w14:textId="77777777" w:rsidR="00520F1A" w:rsidRDefault="00AA1A00" w:rsidP="000412B7">
      <w:pPr>
        <w:ind w:left="210"/>
        <w:rPr>
          <w:rFonts w:ascii="ＭＳ 明朝" w:hAnsi="ＭＳ 明朝"/>
          <w:sz w:val="22"/>
          <w:szCs w:val="22"/>
        </w:rPr>
      </w:pPr>
      <w:r>
        <w:rPr>
          <w:rFonts w:ascii="ＭＳ 明朝" w:hAnsi="ＭＳ 明朝" w:hint="eastAsia"/>
          <w:sz w:val="22"/>
          <w:szCs w:val="22"/>
        </w:rPr>
        <w:t>(2</w:t>
      </w:r>
      <w:r w:rsidR="000412B7">
        <w:rPr>
          <w:rFonts w:ascii="ＭＳ 明朝" w:hAnsi="ＭＳ 明朝" w:hint="eastAsia"/>
          <w:sz w:val="22"/>
          <w:szCs w:val="22"/>
        </w:rPr>
        <w:t xml:space="preserve">) </w:t>
      </w:r>
      <w:r w:rsidR="00E355DF">
        <w:rPr>
          <w:rFonts w:ascii="ＭＳ 明朝" w:hAnsi="ＭＳ 明朝" w:hint="eastAsia"/>
          <w:sz w:val="22"/>
          <w:szCs w:val="22"/>
        </w:rPr>
        <w:t>参加証に</w:t>
      </w:r>
      <w:r w:rsidR="003B3546">
        <w:rPr>
          <w:rFonts w:ascii="ＭＳ 明朝" w:hAnsi="ＭＳ 明朝" w:hint="eastAsia"/>
          <w:sz w:val="22"/>
          <w:szCs w:val="22"/>
        </w:rPr>
        <w:t>予め次のことを記入しておく。</w:t>
      </w:r>
    </w:p>
    <w:p w14:paraId="50A15A33" w14:textId="77777777" w:rsidR="00520F1A" w:rsidRDefault="002A6B02" w:rsidP="00E3281F">
      <w:pPr>
        <w:ind w:firstLineChars="250" w:firstLine="547"/>
        <w:rPr>
          <w:rFonts w:ascii="ＭＳ 明朝" w:hAnsi="ＭＳ 明朝"/>
          <w:sz w:val="22"/>
          <w:szCs w:val="22"/>
        </w:rPr>
      </w:pPr>
      <w:r>
        <w:rPr>
          <w:rFonts w:ascii="ＭＳ 明朝" w:hAnsi="ＭＳ 明朝" w:hint="eastAsia"/>
          <w:sz w:val="22"/>
          <w:szCs w:val="22"/>
        </w:rPr>
        <w:t>①</w:t>
      </w:r>
      <w:r w:rsidR="00520F1A">
        <w:rPr>
          <w:rFonts w:ascii="ＭＳ 明朝" w:hAnsi="ＭＳ 明朝" w:hint="eastAsia"/>
          <w:sz w:val="22"/>
          <w:szCs w:val="22"/>
        </w:rPr>
        <w:t xml:space="preserve">  発行年月日</w:t>
      </w:r>
    </w:p>
    <w:p w14:paraId="590E33A9" w14:textId="77777777" w:rsidR="00520F1A" w:rsidRDefault="002A6B02" w:rsidP="002A6B02">
      <w:pPr>
        <w:ind w:left="210" w:firstLineChars="150" w:firstLine="328"/>
        <w:rPr>
          <w:rFonts w:ascii="ＭＳ 明朝" w:hAnsi="ＭＳ 明朝"/>
          <w:sz w:val="22"/>
          <w:szCs w:val="22"/>
        </w:rPr>
      </w:pPr>
      <w:r>
        <w:rPr>
          <w:rFonts w:ascii="ＭＳ 明朝" w:hAnsi="ＭＳ 明朝" w:hint="eastAsia"/>
          <w:sz w:val="22"/>
          <w:szCs w:val="22"/>
        </w:rPr>
        <w:t>②</w:t>
      </w:r>
      <w:r w:rsidR="00520F1A">
        <w:rPr>
          <w:rFonts w:ascii="ＭＳ 明朝" w:hAnsi="ＭＳ 明朝" w:hint="eastAsia"/>
          <w:sz w:val="22"/>
          <w:szCs w:val="22"/>
        </w:rPr>
        <w:t xml:space="preserve">  氏名</w:t>
      </w:r>
    </w:p>
    <w:p w14:paraId="10E0D222" w14:textId="77777777" w:rsidR="00E3281F" w:rsidRDefault="002A6B02" w:rsidP="00E3281F">
      <w:pPr>
        <w:ind w:left="210" w:firstLineChars="150" w:firstLine="328"/>
        <w:rPr>
          <w:rFonts w:ascii="ＭＳ 明朝" w:hAnsi="ＭＳ 明朝"/>
          <w:sz w:val="22"/>
          <w:szCs w:val="22"/>
        </w:rPr>
      </w:pPr>
      <w:r>
        <w:rPr>
          <w:rFonts w:ascii="ＭＳ 明朝" w:hAnsi="ＭＳ 明朝" w:hint="eastAsia"/>
          <w:sz w:val="22"/>
          <w:szCs w:val="22"/>
        </w:rPr>
        <w:t>③</w:t>
      </w:r>
      <w:r w:rsidR="00E3281F">
        <w:rPr>
          <w:rFonts w:ascii="ＭＳ 明朝" w:hAnsi="ＭＳ 明朝" w:hint="eastAsia"/>
          <w:sz w:val="22"/>
          <w:szCs w:val="22"/>
        </w:rPr>
        <w:t xml:space="preserve">　１回目の参加を証するサイン</w:t>
      </w:r>
      <w:r w:rsidR="003B3546">
        <w:rPr>
          <w:rFonts w:ascii="ＭＳ 明朝" w:hAnsi="ＭＳ 明朝" w:hint="eastAsia"/>
          <w:sz w:val="22"/>
          <w:szCs w:val="22"/>
        </w:rPr>
        <w:t>又は</w:t>
      </w:r>
      <w:r w:rsidR="00E3281F">
        <w:rPr>
          <w:rFonts w:ascii="ＭＳ 明朝" w:hAnsi="ＭＳ 明朝" w:hint="eastAsia"/>
          <w:sz w:val="22"/>
          <w:szCs w:val="22"/>
        </w:rPr>
        <w:t>（印）</w:t>
      </w:r>
      <w:r w:rsidR="00E355DF">
        <w:rPr>
          <w:rFonts w:ascii="ＭＳ 明朝" w:hAnsi="ＭＳ 明朝" w:hint="eastAsia"/>
          <w:sz w:val="22"/>
          <w:szCs w:val="22"/>
        </w:rPr>
        <w:t>と年月日</w:t>
      </w:r>
    </w:p>
    <w:p w14:paraId="1BEA1FDF" w14:textId="77777777" w:rsidR="00520F1A" w:rsidRDefault="00AA1A00" w:rsidP="00AA1A00">
      <w:pPr>
        <w:ind w:firstLineChars="50" w:firstLine="109"/>
        <w:rPr>
          <w:rFonts w:ascii="ＭＳ 明朝" w:hAnsi="ＭＳ 明朝"/>
          <w:sz w:val="22"/>
          <w:szCs w:val="22"/>
        </w:rPr>
      </w:pPr>
      <w:r>
        <w:rPr>
          <w:rFonts w:ascii="ＭＳ 明朝" w:hAnsi="ＭＳ 明朝" w:hint="eastAsia"/>
          <w:sz w:val="22"/>
          <w:szCs w:val="22"/>
        </w:rPr>
        <w:t xml:space="preserve"> </w:t>
      </w:r>
      <w:r w:rsidR="002F50BB">
        <w:rPr>
          <w:rFonts w:ascii="ＭＳ 明朝" w:hAnsi="ＭＳ 明朝" w:hint="eastAsia"/>
          <w:sz w:val="22"/>
          <w:szCs w:val="22"/>
        </w:rPr>
        <w:t>(3</w:t>
      </w:r>
      <w:r w:rsidR="000412B7">
        <w:rPr>
          <w:rFonts w:ascii="ＭＳ 明朝" w:hAnsi="ＭＳ 明朝" w:hint="eastAsia"/>
          <w:sz w:val="22"/>
          <w:szCs w:val="22"/>
        </w:rPr>
        <w:t xml:space="preserve">) </w:t>
      </w:r>
      <w:r w:rsidR="003B0C6D">
        <w:rPr>
          <w:rFonts w:ascii="ＭＳ 明朝" w:hAnsi="ＭＳ 明朝" w:hint="eastAsia"/>
          <w:sz w:val="22"/>
          <w:szCs w:val="22"/>
        </w:rPr>
        <w:t>達成</w:t>
      </w:r>
      <w:r w:rsidR="003B3546">
        <w:rPr>
          <w:rFonts w:ascii="ＭＳ 明朝" w:hAnsi="ＭＳ 明朝" w:hint="eastAsia"/>
          <w:sz w:val="22"/>
          <w:szCs w:val="22"/>
        </w:rPr>
        <w:t>目標（ﾀﾞｲﾔﾓﾝﾄﾞ・金・銀・銅）については、次のとおり</w:t>
      </w:r>
      <w:r w:rsidR="003B0C6D">
        <w:rPr>
          <w:rFonts w:ascii="ＭＳ 明朝" w:hAnsi="ＭＳ 明朝" w:hint="eastAsia"/>
          <w:sz w:val="22"/>
          <w:szCs w:val="22"/>
        </w:rPr>
        <w:t>。</w:t>
      </w:r>
    </w:p>
    <w:p w14:paraId="7FD5665B" w14:textId="77777777" w:rsidR="003B0C6D" w:rsidRDefault="002A6B02" w:rsidP="002A6B02">
      <w:pPr>
        <w:ind w:left="210" w:firstLineChars="150" w:firstLine="328"/>
        <w:rPr>
          <w:rFonts w:ascii="ＭＳ 明朝" w:hAnsi="ＭＳ 明朝"/>
          <w:sz w:val="22"/>
          <w:szCs w:val="22"/>
        </w:rPr>
      </w:pPr>
      <w:r>
        <w:rPr>
          <w:rFonts w:ascii="ＭＳ 明朝" w:hAnsi="ＭＳ 明朝" w:hint="eastAsia"/>
          <w:sz w:val="22"/>
          <w:szCs w:val="22"/>
        </w:rPr>
        <w:t>①</w:t>
      </w:r>
      <w:r w:rsidR="003B0C6D">
        <w:rPr>
          <w:rFonts w:ascii="ＭＳ 明朝" w:hAnsi="ＭＳ 明朝" w:hint="eastAsia"/>
          <w:sz w:val="22"/>
          <w:szCs w:val="22"/>
        </w:rPr>
        <w:t xml:space="preserve">  </w:t>
      </w:r>
      <w:r w:rsidR="00E3281F">
        <w:rPr>
          <w:rFonts w:ascii="ＭＳ 明朝" w:hAnsi="ＭＳ 明朝" w:hint="eastAsia"/>
          <w:sz w:val="22"/>
          <w:szCs w:val="22"/>
        </w:rPr>
        <w:t>銅 ：５回分のサイン</w:t>
      </w:r>
      <w:r w:rsidR="003B3546">
        <w:rPr>
          <w:rFonts w:ascii="ＭＳ 明朝" w:hAnsi="ＭＳ 明朝" w:hint="eastAsia"/>
          <w:sz w:val="22"/>
          <w:szCs w:val="22"/>
        </w:rPr>
        <w:t>又は</w:t>
      </w:r>
      <w:r w:rsidR="00E3281F">
        <w:rPr>
          <w:rFonts w:ascii="ＭＳ 明朝" w:hAnsi="ＭＳ 明朝" w:hint="eastAsia"/>
          <w:sz w:val="22"/>
          <w:szCs w:val="22"/>
        </w:rPr>
        <w:t>（</w:t>
      </w:r>
      <w:r w:rsidR="003B0C6D">
        <w:rPr>
          <w:rFonts w:ascii="ＭＳ 明朝" w:hAnsi="ＭＳ 明朝" w:hint="eastAsia"/>
          <w:sz w:val="22"/>
          <w:szCs w:val="22"/>
        </w:rPr>
        <w:t>印</w:t>
      </w:r>
      <w:r w:rsidR="00E3281F">
        <w:rPr>
          <w:rFonts w:ascii="ＭＳ 明朝" w:hAnsi="ＭＳ 明朝" w:hint="eastAsia"/>
          <w:sz w:val="22"/>
          <w:szCs w:val="22"/>
        </w:rPr>
        <w:t>）</w:t>
      </w:r>
      <w:r w:rsidR="00E355DF">
        <w:rPr>
          <w:rFonts w:ascii="ＭＳ 明朝" w:hAnsi="ＭＳ 明朝" w:hint="eastAsia"/>
          <w:sz w:val="22"/>
          <w:szCs w:val="22"/>
        </w:rPr>
        <w:t>が終了した時点で、</w:t>
      </w:r>
      <w:r w:rsidR="003B0C6D">
        <w:rPr>
          <w:rFonts w:ascii="ＭＳ 明朝" w:hAnsi="ＭＳ 明朝" w:hint="eastAsia"/>
          <w:sz w:val="22"/>
          <w:szCs w:val="22"/>
        </w:rPr>
        <w:t>「銅」の達成年月日を記入。</w:t>
      </w:r>
    </w:p>
    <w:p w14:paraId="38C4A1AD" w14:textId="77777777" w:rsidR="003B0C6D" w:rsidRDefault="002A6B02" w:rsidP="002A6B02">
      <w:pPr>
        <w:ind w:left="210" w:firstLineChars="150" w:firstLine="328"/>
        <w:rPr>
          <w:rFonts w:ascii="ＭＳ 明朝" w:hAnsi="ＭＳ 明朝"/>
          <w:sz w:val="22"/>
          <w:szCs w:val="22"/>
        </w:rPr>
      </w:pPr>
      <w:r>
        <w:rPr>
          <w:rFonts w:ascii="ＭＳ 明朝" w:hAnsi="ＭＳ 明朝" w:hint="eastAsia"/>
          <w:sz w:val="22"/>
          <w:szCs w:val="22"/>
        </w:rPr>
        <w:t>②</w:t>
      </w:r>
      <w:r w:rsidR="00E3281F">
        <w:rPr>
          <w:rFonts w:ascii="ＭＳ 明朝" w:hAnsi="ＭＳ 明朝" w:hint="eastAsia"/>
          <w:sz w:val="22"/>
          <w:szCs w:val="22"/>
        </w:rPr>
        <w:t xml:space="preserve">　銀 ：</w:t>
      </w:r>
      <w:r w:rsidR="004B58CA">
        <w:rPr>
          <w:rFonts w:ascii="ＭＳ 明朝" w:hAnsi="ＭＳ 明朝" w:hint="eastAsia"/>
          <w:sz w:val="22"/>
          <w:szCs w:val="22"/>
        </w:rPr>
        <w:t>10</w:t>
      </w:r>
      <w:r w:rsidR="00E3281F">
        <w:rPr>
          <w:rFonts w:ascii="ＭＳ 明朝" w:hAnsi="ＭＳ 明朝" w:hint="eastAsia"/>
          <w:sz w:val="22"/>
          <w:szCs w:val="22"/>
        </w:rPr>
        <w:t>回分のサイン</w:t>
      </w:r>
      <w:r w:rsidR="003B3546">
        <w:rPr>
          <w:rFonts w:ascii="ＭＳ 明朝" w:hAnsi="ＭＳ 明朝" w:hint="eastAsia"/>
          <w:sz w:val="22"/>
          <w:szCs w:val="22"/>
        </w:rPr>
        <w:t>又は</w:t>
      </w:r>
      <w:r w:rsidR="00E3281F">
        <w:rPr>
          <w:rFonts w:ascii="ＭＳ 明朝" w:hAnsi="ＭＳ 明朝" w:hint="eastAsia"/>
          <w:sz w:val="22"/>
          <w:szCs w:val="22"/>
        </w:rPr>
        <w:t>（</w:t>
      </w:r>
      <w:r w:rsidR="003B0C6D">
        <w:rPr>
          <w:rFonts w:ascii="ＭＳ 明朝" w:hAnsi="ＭＳ 明朝" w:hint="eastAsia"/>
          <w:sz w:val="22"/>
          <w:szCs w:val="22"/>
        </w:rPr>
        <w:t>印</w:t>
      </w:r>
      <w:r w:rsidR="00E3281F">
        <w:rPr>
          <w:rFonts w:ascii="ＭＳ 明朝" w:hAnsi="ＭＳ 明朝" w:hint="eastAsia"/>
          <w:sz w:val="22"/>
          <w:szCs w:val="22"/>
        </w:rPr>
        <w:t>）</w:t>
      </w:r>
      <w:r w:rsidR="00E355DF">
        <w:rPr>
          <w:rFonts w:ascii="ＭＳ 明朝" w:hAnsi="ＭＳ 明朝" w:hint="eastAsia"/>
          <w:sz w:val="22"/>
          <w:szCs w:val="22"/>
        </w:rPr>
        <w:t>が終了した時点で、</w:t>
      </w:r>
      <w:r w:rsidR="003B0C6D">
        <w:rPr>
          <w:rFonts w:ascii="ＭＳ 明朝" w:hAnsi="ＭＳ 明朝" w:hint="eastAsia"/>
          <w:sz w:val="22"/>
          <w:szCs w:val="22"/>
        </w:rPr>
        <w:t>「銀」の達成年月日を記入。</w:t>
      </w:r>
    </w:p>
    <w:p w14:paraId="6A7B43FC" w14:textId="77777777" w:rsidR="003B0C6D" w:rsidRPr="003B0C6D" w:rsidRDefault="002A6B02" w:rsidP="002A6B02">
      <w:pPr>
        <w:ind w:left="210" w:firstLineChars="150" w:firstLine="328"/>
        <w:rPr>
          <w:rFonts w:ascii="ＭＳ 明朝" w:hAnsi="ＭＳ 明朝"/>
          <w:sz w:val="22"/>
          <w:szCs w:val="22"/>
        </w:rPr>
      </w:pPr>
      <w:r>
        <w:rPr>
          <w:rFonts w:ascii="ＭＳ 明朝" w:hAnsi="ＭＳ 明朝" w:hint="eastAsia"/>
          <w:sz w:val="22"/>
          <w:szCs w:val="22"/>
        </w:rPr>
        <w:t>③</w:t>
      </w:r>
      <w:r w:rsidR="00E3281F">
        <w:rPr>
          <w:rFonts w:ascii="ＭＳ 明朝" w:hAnsi="ＭＳ 明朝" w:hint="eastAsia"/>
          <w:sz w:val="22"/>
          <w:szCs w:val="22"/>
        </w:rPr>
        <w:t xml:space="preserve">　金 ：</w:t>
      </w:r>
      <w:r w:rsidR="004B58CA">
        <w:rPr>
          <w:rFonts w:ascii="ＭＳ 明朝" w:hAnsi="ＭＳ 明朝" w:hint="eastAsia"/>
          <w:sz w:val="22"/>
          <w:szCs w:val="22"/>
        </w:rPr>
        <w:t>15</w:t>
      </w:r>
      <w:r w:rsidR="00E3281F">
        <w:rPr>
          <w:rFonts w:ascii="ＭＳ 明朝" w:hAnsi="ＭＳ 明朝" w:hint="eastAsia"/>
          <w:sz w:val="22"/>
          <w:szCs w:val="22"/>
        </w:rPr>
        <w:t>回分のサイン</w:t>
      </w:r>
      <w:r w:rsidR="003B3546">
        <w:rPr>
          <w:rFonts w:ascii="ＭＳ 明朝" w:hAnsi="ＭＳ 明朝" w:hint="eastAsia"/>
          <w:sz w:val="22"/>
          <w:szCs w:val="22"/>
        </w:rPr>
        <w:t>又は</w:t>
      </w:r>
      <w:r w:rsidR="00E3281F">
        <w:rPr>
          <w:rFonts w:ascii="ＭＳ 明朝" w:hAnsi="ＭＳ 明朝" w:hint="eastAsia"/>
          <w:sz w:val="22"/>
          <w:szCs w:val="22"/>
        </w:rPr>
        <w:t>（</w:t>
      </w:r>
      <w:r w:rsidR="003B0C6D">
        <w:rPr>
          <w:rFonts w:ascii="ＭＳ 明朝" w:hAnsi="ＭＳ 明朝" w:hint="eastAsia"/>
          <w:sz w:val="22"/>
          <w:szCs w:val="22"/>
        </w:rPr>
        <w:t>印</w:t>
      </w:r>
      <w:r w:rsidR="00E3281F">
        <w:rPr>
          <w:rFonts w:ascii="ＭＳ 明朝" w:hAnsi="ＭＳ 明朝" w:hint="eastAsia"/>
          <w:sz w:val="22"/>
          <w:szCs w:val="22"/>
        </w:rPr>
        <w:t>）</w:t>
      </w:r>
      <w:r w:rsidR="00E355DF">
        <w:rPr>
          <w:rFonts w:ascii="ＭＳ 明朝" w:hAnsi="ＭＳ 明朝" w:hint="eastAsia"/>
          <w:sz w:val="22"/>
          <w:szCs w:val="22"/>
        </w:rPr>
        <w:t>が終了した時点で、</w:t>
      </w:r>
      <w:r w:rsidR="003B0C6D">
        <w:rPr>
          <w:rFonts w:ascii="ＭＳ 明朝" w:hAnsi="ＭＳ 明朝" w:hint="eastAsia"/>
          <w:sz w:val="22"/>
          <w:szCs w:val="22"/>
        </w:rPr>
        <w:t>「金」の達成年月日を記入。</w:t>
      </w:r>
    </w:p>
    <w:p w14:paraId="15EC0818" w14:textId="77777777" w:rsidR="002F43F2" w:rsidRDefault="002A6B02" w:rsidP="00E355DF">
      <w:pPr>
        <w:ind w:left="210" w:firstLineChars="150" w:firstLine="328"/>
        <w:rPr>
          <w:rFonts w:ascii="ＭＳ 明朝" w:hAnsi="ＭＳ 明朝"/>
          <w:sz w:val="22"/>
          <w:szCs w:val="22"/>
        </w:rPr>
      </w:pPr>
      <w:r>
        <w:rPr>
          <w:rFonts w:ascii="ＭＳ 明朝" w:hAnsi="ＭＳ 明朝" w:hint="eastAsia"/>
          <w:sz w:val="22"/>
          <w:szCs w:val="22"/>
        </w:rPr>
        <w:t>④</w:t>
      </w:r>
      <w:r w:rsidR="00E3281F">
        <w:rPr>
          <w:rFonts w:ascii="ＭＳ 明朝" w:hAnsi="ＭＳ 明朝" w:hint="eastAsia"/>
          <w:sz w:val="22"/>
          <w:szCs w:val="22"/>
        </w:rPr>
        <w:t xml:space="preserve"> ﾀﾞｲﾔﾓﾝﾄﾞ：</w:t>
      </w:r>
      <w:r w:rsidR="004B58CA">
        <w:rPr>
          <w:rFonts w:ascii="ＭＳ 明朝" w:hAnsi="ＭＳ 明朝" w:hint="eastAsia"/>
          <w:sz w:val="22"/>
          <w:szCs w:val="22"/>
        </w:rPr>
        <w:t>20</w:t>
      </w:r>
      <w:r w:rsidR="00E3281F">
        <w:rPr>
          <w:rFonts w:ascii="ＭＳ 明朝" w:hAnsi="ＭＳ 明朝" w:hint="eastAsia"/>
          <w:sz w:val="22"/>
          <w:szCs w:val="22"/>
        </w:rPr>
        <w:t>回分のサイン</w:t>
      </w:r>
      <w:r w:rsidR="003B3546">
        <w:rPr>
          <w:rFonts w:ascii="ＭＳ 明朝" w:hAnsi="ＭＳ 明朝" w:hint="eastAsia"/>
          <w:sz w:val="22"/>
          <w:szCs w:val="22"/>
        </w:rPr>
        <w:t>又は</w:t>
      </w:r>
      <w:r w:rsidR="00E3281F">
        <w:rPr>
          <w:rFonts w:ascii="ＭＳ 明朝" w:hAnsi="ＭＳ 明朝" w:hint="eastAsia"/>
          <w:sz w:val="22"/>
          <w:szCs w:val="22"/>
        </w:rPr>
        <w:t>（</w:t>
      </w:r>
      <w:r w:rsidR="003B0C6D">
        <w:rPr>
          <w:rFonts w:ascii="ＭＳ 明朝" w:hAnsi="ＭＳ 明朝" w:hint="eastAsia"/>
          <w:sz w:val="22"/>
          <w:szCs w:val="22"/>
        </w:rPr>
        <w:t>印</w:t>
      </w:r>
      <w:r w:rsidR="00E3281F">
        <w:rPr>
          <w:rFonts w:ascii="ＭＳ 明朝" w:hAnsi="ＭＳ 明朝" w:hint="eastAsia"/>
          <w:sz w:val="22"/>
          <w:szCs w:val="22"/>
        </w:rPr>
        <w:t>）</w:t>
      </w:r>
      <w:r w:rsidR="00E355DF">
        <w:rPr>
          <w:rFonts w:ascii="ＭＳ 明朝" w:hAnsi="ＭＳ 明朝" w:hint="eastAsia"/>
          <w:sz w:val="22"/>
          <w:szCs w:val="22"/>
        </w:rPr>
        <w:t>が終了した時点で、</w:t>
      </w:r>
      <w:r w:rsidR="003B0C6D">
        <w:rPr>
          <w:rFonts w:ascii="ＭＳ 明朝" w:hAnsi="ＭＳ 明朝" w:hint="eastAsia"/>
          <w:sz w:val="22"/>
          <w:szCs w:val="22"/>
        </w:rPr>
        <w:t>「ダ」の達成年月日を記入。</w:t>
      </w:r>
    </w:p>
    <w:p w14:paraId="1AFF49A0" w14:textId="77777777" w:rsidR="00E355DF" w:rsidRDefault="00E355DF" w:rsidP="00E355DF">
      <w:pPr>
        <w:rPr>
          <w:rFonts w:ascii="ＭＳ 明朝" w:hAnsi="ＭＳ 明朝"/>
          <w:sz w:val="22"/>
          <w:szCs w:val="22"/>
        </w:rPr>
      </w:pPr>
    </w:p>
    <w:p w14:paraId="4EB84ED9" w14:textId="77777777" w:rsidR="00E355DF" w:rsidRDefault="00E355DF" w:rsidP="00E355DF">
      <w:pPr>
        <w:rPr>
          <w:rFonts w:ascii="ＭＳ 明朝" w:hAnsi="ＭＳ 明朝"/>
          <w:sz w:val="22"/>
          <w:szCs w:val="22"/>
        </w:rPr>
      </w:pPr>
      <w:r>
        <w:rPr>
          <w:rFonts w:ascii="ＭＳ 明朝" w:hAnsi="ＭＳ 明朝" w:hint="eastAsia"/>
          <w:sz w:val="22"/>
          <w:szCs w:val="22"/>
        </w:rPr>
        <w:t xml:space="preserve">４ </w:t>
      </w:r>
      <w:r w:rsidR="003B3546">
        <w:rPr>
          <w:rFonts w:ascii="ＭＳ 明朝" w:hAnsi="ＭＳ 明朝" w:hint="eastAsia"/>
          <w:sz w:val="22"/>
          <w:szCs w:val="22"/>
        </w:rPr>
        <w:t>参加証へのサイン（</w:t>
      </w:r>
      <w:r>
        <w:rPr>
          <w:rFonts w:ascii="ＭＳ 明朝" w:hAnsi="ＭＳ 明朝" w:hint="eastAsia"/>
          <w:sz w:val="22"/>
          <w:szCs w:val="22"/>
        </w:rPr>
        <w:t>印）について</w:t>
      </w:r>
    </w:p>
    <w:p w14:paraId="0FB5BEDD" w14:textId="77777777" w:rsidR="00E355DF" w:rsidRPr="003B3546" w:rsidRDefault="00E355DF" w:rsidP="00E355DF">
      <w:pPr>
        <w:numPr>
          <w:ilvl w:val="0"/>
          <w:numId w:val="25"/>
        </w:numPr>
        <w:rPr>
          <w:rFonts w:ascii="ＭＳ 明朝" w:hAnsi="ＭＳ 明朝"/>
          <w:sz w:val="22"/>
          <w:szCs w:val="22"/>
          <w:u w:val="double"/>
        </w:rPr>
      </w:pPr>
      <w:r>
        <w:rPr>
          <w:rFonts w:ascii="ＭＳ 明朝" w:hAnsi="ＭＳ 明朝" w:hint="eastAsia"/>
          <w:sz w:val="22"/>
          <w:szCs w:val="22"/>
        </w:rPr>
        <w:t>社会貢献事業のうちのイベント・キャンプ等一連の実施内容について、</w:t>
      </w:r>
      <w:r w:rsidRPr="003B3546">
        <w:rPr>
          <w:rFonts w:ascii="ＭＳ 明朝" w:hAnsi="ＭＳ 明朝" w:hint="eastAsia"/>
          <w:sz w:val="22"/>
          <w:szCs w:val="22"/>
          <w:u w:val="double"/>
        </w:rPr>
        <w:t>原則１日参加する毎に</w:t>
      </w:r>
    </w:p>
    <w:p w14:paraId="4A67EA91" w14:textId="77777777" w:rsidR="00E355DF" w:rsidRPr="00DD3235" w:rsidRDefault="003B3546" w:rsidP="00E355DF">
      <w:pPr>
        <w:ind w:left="219" w:firstLineChars="100" w:firstLine="219"/>
        <w:rPr>
          <w:rFonts w:ascii="ＭＳ 明朝" w:hAnsi="ＭＳ 明朝"/>
          <w:sz w:val="22"/>
          <w:szCs w:val="22"/>
        </w:rPr>
      </w:pPr>
      <w:r w:rsidRPr="003B3546">
        <w:rPr>
          <w:rFonts w:ascii="ＭＳ 明朝" w:hAnsi="ＭＳ 明朝" w:hint="eastAsia"/>
          <w:sz w:val="22"/>
          <w:szCs w:val="22"/>
          <w:u w:val="double"/>
        </w:rPr>
        <w:t>参加証に１つサイン又は（</w:t>
      </w:r>
      <w:r w:rsidR="00E355DF" w:rsidRPr="003B3546">
        <w:rPr>
          <w:rFonts w:ascii="ＭＳ 明朝" w:hAnsi="ＭＳ 明朝" w:hint="eastAsia"/>
          <w:sz w:val="22"/>
          <w:szCs w:val="22"/>
          <w:u w:val="double"/>
        </w:rPr>
        <w:t>印</w:t>
      </w:r>
      <w:r w:rsidRPr="003B3546">
        <w:rPr>
          <w:rFonts w:ascii="ＭＳ 明朝" w:hAnsi="ＭＳ 明朝" w:hint="eastAsia"/>
          <w:sz w:val="22"/>
          <w:szCs w:val="22"/>
          <w:u w:val="double"/>
        </w:rPr>
        <w:t>）</w:t>
      </w:r>
      <w:r w:rsidR="00E355DF">
        <w:rPr>
          <w:rFonts w:ascii="ＭＳ 明朝" w:hAnsi="ＭＳ 明朝" w:hint="eastAsia"/>
          <w:sz w:val="22"/>
          <w:szCs w:val="22"/>
        </w:rPr>
        <w:t>する。</w:t>
      </w:r>
    </w:p>
    <w:p w14:paraId="0F9EA50E" w14:textId="77777777" w:rsidR="00E355DF" w:rsidRPr="00520F1A" w:rsidRDefault="00E355DF" w:rsidP="00E355DF">
      <w:pPr>
        <w:ind w:leftChars="100" w:left="428" w:hangingChars="100" w:hanging="219"/>
        <w:rPr>
          <w:rFonts w:ascii="ＭＳ 明朝" w:hAnsi="ＭＳ 明朝"/>
          <w:sz w:val="22"/>
          <w:szCs w:val="22"/>
        </w:rPr>
      </w:pPr>
      <w:r>
        <w:rPr>
          <w:rFonts w:ascii="ＭＳ 明朝" w:hAnsi="ＭＳ 明朝" w:hint="eastAsia"/>
          <w:sz w:val="22"/>
          <w:szCs w:val="22"/>
        </w:rPr>
        <w:t xml:space="preserve">(2) </w:t>
      </w:r>
      <w:r w:rsidRPr="00520F1A">
        <w:rPr>
          <w:rFonts w:ascii="ＭＳ 明朝" w:hAnsi="ＭＳ 明朝" w:hint="eastAsia"/>
          <w:sz w:val="22"/>
          <w:szCs w:val="22"/>
        </w:rPr>
        <w:t>参加者としてふさわしくない態度や当該認定制度の趣旨に沿わない行為等があった場合に</w:t>
      </w:r>
      <w:r w:rsidR="003B3546">
        <w:rPr>
          <w:rFonts w:ascii="ＭＳ 明朝" w:hAnsi="ＭＳ 明朝" w:hint="eastAsia"/>
          <w:sz w:val="22"/>
          <w:szCs w:val="22"/>
        </w:rPr>
        <w:t>は、参加証にサイン又は（</w:t>
      </w:r>
      <w:r>
        <w:rPr>
          <w:rFonts w:ascii="ＭＳ 明朝" w:hAnsi="ＭＳ 明朝" w:hint="eastAsia"/>
          <w:sz w:val="22"/>
          <w:szCs w:val="22"/>
        </w:rPr>
        <w:t>印</w:t>
      </w:r>
      <w:r w:rsidR="003B3546">
        <w:rPr>
          <w:rFonts w:ascii="ＭＳ 明朝" w:hAnsi="ＭＳ 明朝" w:hint="eastAsia"/>
          <w:sz w:val="22"/>
          <w:szCs w:val="22"/>
        </w:rPr>
        <w:t>）しないことができる</w:t>
      </w:r>
      <w:r w:rsidRPr="00520F1A">
        <w:rPr>
          <w:rFonts w:ascii="ＭＳ 明朝" w:hAnsi="ＭＳ 明朝" w:hint="eastAsia"/>
          <w:sz w:val="22"/>
          <w:szCs w:val="22"/>
        </w:rPr>
        <w:t>。</w:t>
      </w:r>
    </w:p>
    <w:p w14:paraId="542EBE89" w14:textId="77777777" w:rsidR="005A3349" w:rsidRDefault="005A3349" w:rsidP="00E355DF">
      <w:pPr>
        <w:rPr>
          <w:rFonts w:ascii="ＭＳ 明朝" w:hAnsi="ＭＳ 明朝"/>
          <w:sz w:val="22"/>
          <w:szCs w:val="22"/>
        </w:rPr>
      </w:pPr>
    </w:p>
    <w:p w14:paraId="20506D4E" w14:textId="77777777" w:rsidR="00657870" w:rsidRPr="00395B6D" w:rsidRDefault="00657870" w:rsidP="00657870">
      <w:pPr>
        <w:snapToGrid w:val="0"/>
        <w:spacing w:line="400" w:lineRule="exact"/>
        <w:rPr>
          <w:rFonts w:ascii="ＭＳ 明朝"/>
          <w:sz w:val="22"/>
        </w:rPr>
      </w:pPr>
      <w:r w:rsidRPr="00395B6D">
        <w:rPr>
          <w:rFonts w:ascii="ＭＳ 明朝" w:hAnsi="ＭＳ 明朝" w:hint="eastAsia"/>
          <w:sz w:val="22"/>
          <w:szCs w:val="22"/>
        </w:rPr>
        <w:t>５ ﾀﾞｲﾔﾓﾝﾄﾞ</w:t>
      </w:r>
      <w:r w:rsidRPr="00395B6D">
        <w:rPr>
          <w:rFonts w:ascii="ＭＳ 明朝" w:hint="eastAsia"/>
          <w:sz w:val="22"/>
        </w:rPr>
        <w:t>達成者について</w:t>
      </w:r>
    </w:p>
    <w:p w14:paraId="487E1384" w14:textId="124318AF" w:rsidR="00657870" w:rsidRPr="00395B6D" w:rsidRDefault="00657870" w:rsidP="00657870">
      <w:pPr>
        <w:snapToGrid w:val="0"/>
        <w:spacing w:line="400" w:lineRule="exact"/>
        <w:ind w:leftChars="100" w:left="865" w:hangingChars="300" w:hanging="656"/>
        <w:rPr>
          <w:rFonts w:ascii="ＭＳ 明朝"/>
          <w:sz w:val="22"/>
        </w:rPr>
      </w:pPr>
      <w:r w:rsidRPr="00395B6D">
        <w:rPr>
          <w:rFonts w:ascii="ＭＳ 明朝" w:hAnsi="ＭＳ 明朝" w:hint="eastAsia"/>
          <w:sz w:val="22"/>
          <w:szCs w:val="22"/>
        </w:rPr>
        <w:t>(1)</w:t>
      </w:r>
      <w:r w:rsidRPr="00395B6D">
        <w:rPr>
          <w:rFonts w:ascii="ＭＳ 明朝" w:hint="eastAsia"/>
          <w:sz w:val="22"/>
        </w:rPr>
        <w:t xml:space="preserve">　</w:t>
      </w:r>
      <w:r w:rsidR="004C496D" w:rsidRPr="00395B6D">
        <w:rPr>
          <w:rFonts w:ascii="ＭＳ 明朝" w:hAnsi="ＭＳ 明朝" w:hint="eastAsia"/>
          <w:sz w:val="22"/>
          <w:szCs w:val="22"/>
        </w:rPr>
        <w:t xml:space="preserve"> ﾀﾞｲﾔﾓﾝﾄﾞ</w:t>
      </w:r>
      <w:r w:rsidR="004C496D" w:rsidRPr="00395B6D">
        <w:rPr>
          <w:rFonts w:ascii="ＭＳ 明朝" w:hint="eastAsia"/>
          <w:sz w:val="22"/>
        </w:rPr>
        <w:t>達成を確認した</w:t>
      </w:r>
      <w:r w:rsidRPr="00395B6D">
        <w:rPr>
          <w:rFonts w:ascii="ＭＳ 明朝" w:hint="eastAsia"/>
          <w:sz w:val="22"/>
        </w:rPr>
        <w:t>実施団体は、ﾀﾞｲﾔﾓﾝﾄﾞ達成者について、ﾀﾞｲﾔﾓﾝﾄﾞ達成賞発行申請書</w:t>
      </w:r>
      <w:r w:rsidRPr="00395B6D">
        <w:rPr>
          <w:rFonts w:ascii="ＭＳ 明朝" w:hAnsi="ＭＳ 明朝" w:cs="ＭＳ 明朝" w:hint="eastAsia"/>
          <w:sz w:val="22"/>
          <w:szCs w:val="22"/>
        </w:rPr>
        <w:t>（様式第</w:t>
      </w:r>
      <w:r w:rsidR="00BC5504" w:rsidRPr="00BC5504">
        <w:rPr>
          <w:rFonts w:ascii="ＭＳ 明朝" w:hAnsi="ＭＳ 明朝" w:cs="ＭＳ 明朝" w:hint="eastAsia"/>
          <w:sz w:val="22"/>
          <w:szCs w:val="22"/>
        </w:rPr>
        <w:t>１</w:t>
      </w:r>
      <w:r w:rsidRPr="00395B6D">
        <w:rPr>
          <w:rFonts w:ascii="ＭＳ 明朝" w:hAnsi="ＭＳ 明朝" w:cs="ＭＳ 明朝" w:hint="eastAsia"/>
          <w:sz w:val="22"/>
          <w:szCs w:val="22"/>
        </w:rPr>
        <w:t>号）</w:t>
      </w:r>
      <w:r w:rsidRPr="00395B6D">
        <w:rPr>
          <w:rFonts w:ascii="ＭＳ 明朝" w:hint="eastAsia"/>
          <w:sz w:val="22"/>
        </w:rPr>
        <w:t>を</w:t>
      </w:r>
      <w:r w:rsidR="00233FF7" w:rsidRPr="00BC5504">
        <w:rPr>
          <w:rFonts w:ascii="ＭＳ 明朝" w:hint="eastAsia"/>
          <w:sz w:val="22"/>
        </w:rPr>
        <w:t>達成</w:t>
      </w:r>
      <w:r w:rsidR="008608A0" w:rsidRPr="00BC5504">
        <w:rPr>
          <w:rFonts w:ascii="ＭＳ 明朝" w:hint="eastAsia"/>
          <w:sz w:val="22"/>
        </w:rPr>
        <w:t>日</w:t>
      </w:r>
      <w:r w:rsidR="00CD2B55" w:rsidRPr="00BC5504">
        <w:rPr>
          <w:rFonts w:ascii="ＭＳ 明朝" w:hint="eastAsia"/>
          <w:sz w:val="22"/>
        </w:rPr>
        <w:t>より</w:t>
      </w:r>
      <w:r w:rsidRPr="00395B6D">
        <w:rPr>
          <w:rFonts w:ascii="ＭＳ 明朝" w:hint="eastAsia"/>
          <w:sz w:val="22"/>
        </w:rPr>
        <w:t>１か月以内に青少年本部へ提出する</w:t>
      </w:r>
    </w:p>
    <w:p w14:paraId="27BF820D" w14:textId="77777777" w:rsidR="00657870" w:rsidRPr="00395B6D" w:rsidRDefault="00657870" w:rsidP="00657870">
      <w:pPr>
        <w:snapToGrid w:val="0"/>
        <w:spacing w:line="400" w:lineRule="exact"/>
        <w:ind w:leftChars="100" w:left="865" w:hangingChars="300" w:hanging="656"/>
        <w:rPr>
          <w:rFonts w:ascii="ＭＳ 明朝"/>
          <w:sz w:val="22"/>
        </w:rPr>
      </w:pPr>
      <w:r w:rsidRPr="00395B6D">
        <w:rPr>
          <w:rFonts w:ascii="ＭＳ 明朝" w:hAnsi="ＭＳ 明朝" w:hint="eastAsia"/>
          <w:sz w:val="22"/>
          <w:szCs w:val="22"/>
        </w:rPr>
        <w:t>(2)</w:t>
      </w:r>
      <w:r w:rsidR="004C496D" w:rsidRPr="00395B6D">
        <w:rPr>
          <w:rFonts w:ascii="ＭＳ 明朝" w:hint="eastAsia"/>
          <w:sz w:val="22"/>
        </w:rPr>
        <w:t xml:space="preserve">　</w:t>
      </w:r>
      <w:r w:rsidR="004C496D" w:rsidRPr="00395B6D">
        <w:rPr>
          <w:rFonts w:ascii="ＭＳ 明朝" w:hAnsi="ＭＳ 明朝" w:hint="eastAsia"/>
          <w:sz w:val="22"/>
          <w:szCs w:val="22"/>
        </w:rPr>
        <w:t xml:space="preserve"> </w:t>
      </w:r>
      <w:r w:rsidRPr="00395B6D">
        <w:rPr>
          <w:rFonts w:ascii="ＭＳ 明朝" w:hint="eastAsia"/>
          <w:sz w:val="22"/>
        </w:rPr>
        <w:t>達成者には、青少年本部からﾀﾞｲﾔﾓﾝﾄﾞ達成賞</w:t>
      </w:r>
      <w:r w:rsidRPr="00395B6D">
        <w:rPr>
          <w:rFonts w:ascii="ＭＳ 明朝" w:hAnsi="ＭＳ 明朝" w:cs="ＭＳ 明朝" w:hint="eastAsia"/>
          <w:sz w:val="22"/>
          <w:szCs w:val="22"/>
        </w:rPr>
        <w:t>（様式第４号）</w:t>
      </w:r>
      <w:r w:rsidRPr="00395B6D">
        <w:rPr>
          <w:rFonts w:ascii="ＭＳ 明朝" w:hint="eastAsia"/>
          <w:sz w:val="22"/>
        </w:rPr>
        <w:t>を発行する。</w:t>
      </w:r>
    </w:p>
    <w:p w14:paraId="78ECF10E" w14:textId="77777777" w:rsidR="00657870" w:rsidRPr="00395B6D" w:rsidRDefault="00657870" w:rsidP="00657870">
      <w:pPr>
        <w:snapToGrid w:val="0"/>
        <w:spacing w:line="400" w:lineRule="exact"/>
        <w:ind w:leftChars="100" w:left="865" w:hangingChars="300" w:hanging="656"/>
        <w:rPr>
          <w:rFonts w:ascii="ＭＳ 明朝"/>
          <w:sz w:val="22"/>
        </w:rPr>
      </w:pPr>
      <w:r w:rsidRPr="00395B6D">
        <w:rPr>
          <w:rFonts w:ascii="ＭＳ 明朝" w:hAnsi="ＭＳ 明朝" w:hint="eastAsia"/>
          <w:sz w:val="22"/>
          <w:szCs w:val="22"/>
        </w:rPr>
        <w:t>(3)</w:t>
      </w:r>
      <w:r w:rsidRPr="00395B6D">
        <w:rPr>
          <w:rFonts w:ascii="ＭＳ 明朝" w:hint="eastAsia"/>
          <w:sz w:val="22"/>
        </w:rPr>
        <w:t xml:space="preserve">　</w:t>
      </w:r>
      <w:r w:rsidR="004C496D" w:rsidRPr="00395B6D">
        <w:rPr>
          <w:rFonts w:ascii="ＭＳ 明朝" w:hAnsi="ＭＳ 明朝" w:hint="eastAsia"/>
          <w:sz w:val="22"/>
          <w:szCs w:val="22"/>
        </w:rPr>
        <w:t xml:space="preserve"> </w:t>
      </w:r>
      <w:r w:rsidRPr="00395B6D">
        <w:rPr>
          <w:rFonts w:ascii="ＭＳ 明朝" w:hint="eastAsia"/>
          <w:sz w:val="22"/>
        </w:rPr>
        <w:t>希望者には青少年本部のホームページに「達成年月日」「氏名」「主な活動事業名」を掲載する。また、掲載期間は概ね１年間とする。</w:t>
      </w:r>
    </w:p>
    <w:p w14:paraId="34E8991A" w14:textId="77777777" w:rsidR="00657870" w:rsidRPr="00657870" w:rsidRDefault="00657870" w:rsidP="00E3281F">
      <w:pPr>
        <w:rPr>
          <w:rFonts w:ascii="ＭＳ 明朝" w:hAnsi="ＭＳ 明朝"/>
          <w:color w:val="FF0000"/>
          <w:sz w:val="22"/>
          <w:szCs w:val="22"/>
        </w:rPr>
      </w:pPr>
    </w:p>
    <w:p w14:paraId="5A464D64" w14:textId="77777777" w:rsidR="00657870" w:rsidRPr="00657870" w:rsidRDefault="00657870" w:rsidP="00E3281F">
      <w:pPr>
        <w:rPr>
          <w:rFonts w:ascii="ＭＳ 明朝" w:hAnsi="ＭＳ 明朝"/>
          <w:color w:val="FF0000"/>
          <w:sz w:val="22"/>
          <w:szCs w:val="22"/>
        </w:rPr>
      </w:pPr>
    </w:p>
    <w:p w14:paraId="5613D217" w14:textId="77777777" w:rsidR="00E3281F" w:rsidRPr="00395B6D" w:rsidRDefault="00657870" w:rsidP="00E3281F">
      <w:pPr>
        <w:rPr>
          <w:rFonts w:ascii="ＭＳ 明朝" w:hAnsi="ＭＳ 明朝"/>
          <w:sz w:val="22"/>
          <w:szCs w:val="22"/>
        </w:rPr>
      </w:pPr>
      <w:r w:rsidRPr="00395B6D">
        <w:rPr>
          <w:rFonts w:ascii="ＭＳ 明朝" w:hAnsi="ＭＳ 明朝" w:hint="eastAsia"/>
          <w:sz w:val="22"/>
          <w:szCs w:val="22"/>
        </w:rPr>
        <w:t>６</w:t>
      </w:r>
      <w:r w:rsidR="00E355DF" w:rsidRPr="00395B6D">
        <w:rPr>
          <w:rFonts w:ascii="ＭＳ 明朝" w:hAnsi="ＭＳ 明朝" w:hint="eastAsia"/>
          <w:sz w:val="22"/>
          <w:szCs w:val="22"/>
        </w:rPr>
        <w:t xml:space="preserve">　その他</w:t>
      </w:r>
    </w:p>
    <w:p w14:paraId="516F9140" w14:textId="77777777" w:rsidR="00E3281F" w:rsidRPr="00395B6D" w:rsidRDefault="00E3281F" w:rsidP="00E3281F">
      <w:pPr>
        <w:ind w:firstLineChars="100" w:firstLine="219"/>
        <w:rPr>
          <w:rFonts w:ascii="ＭＳ 明朝" w:hAnsi="ＭＳ 明朝"/>
          <w:sz w:val="22"/>
          <w:szCs w:val="22"/>
        </w:rPr>
      </w:pPr>
      <w:r w:rsidRPr="00395B6D">
        <w:rPr>
          <w:rFonts w:ascii="ＭＳ 明朝" w:hAnsi="ＭＳ 明朝" w:hint="eastAsia"/>
          <w:sz w:val="22"/>
          <w:szCs w:val="22"/>
        </w:rPr>
        <w:t>(1)  参加証は一年限りのものではなく、本人が中学校を卒業するまで有効とする。</w:t>
      </w:r>
    </w:p>
    <w:p w14:paraId="4024165F" w14:textId="77777777" w:rsidR="004B58CA" w:rsidRPr="00395B6D" w:rsidRDefault="00E3281F" w:rsidP="004B58CA">
      <w:pPr>
        <w:ind w:leftChars="-200" w:left="-417" w:firstLineChars="300" w:firstLine="656"/>
        <w:rPr>
          <w:rFonts w:ascii="ＭＳ 明朝" w:hAnsi="ＭＳ 明朝"/>
          <w:sz w:val="22"/>
          <w:szCs w:val="22"/>
        </w:rPr>
      </w:pPr>
      <w:r w:rsidRPr="00395B6D">
        <w:rPr>
          <w:rFonts w:ascii="ＭＳ 明朝" w:hAnsi="ＭＳ 明朝" w:hint="eastAsia"/>
          <w:sz w:val="22"/>
          <w:szCs w:val="22"/>
        </w:rPr>
        <w:t>(2)  子どもが参加証を紛失した場合は参加証を再交付するが、参加を証するサイン</w:t>
      </w:r>
      <w:r w:rsidR="003B3546" w:rsidRPr="00395B6D">
        <w:rPr>
          <w:rFonts w:ascii="ＭＳ 明朝" w:hAnsi="ＭＳ 明朝" w:hint="eastAsia"/>
          <w:sz w:val="22"/>
          <w:szCs w:val="22"/>
        </w:rPr>
        <w:t>又は</w:t>
      </w:r>
      <w:r w:rsidRPr="00395B6D">
        <w:rPr>
          <w:rFonts w:ascii="ＭＳ 明朝" w:hAnsi="ＭＳ 明朝" w:hint="eastAsia"/>
          <w:sz w:val="22"/>
          <w:szCs w:val="22"/>
        </w:rPr>
        <w:t>（印）</w:t>
      </w:r>
    </w:p>
    <w:p w14:paraId="437B1759" w14:textId="77777777" w:rsidR="00E3281F" w:rsidRPr="00395B6D" w:rsidRDefault="00F13724" w:rsidP="004B58CA">
      <w:pPr>
        <w:ind w:leftChars="-200" w:left="-417" w:firstLineChars="450" w:firstLine="984"/>
        <w:rPr>
          <w:rFonts w:ascii="ＭＳ 明朝" w:hAnsi="ＭＳ 明朝"/>
          <w:sz w:val="22"/>
          <w:szCs w:val="22"/>
        </w:rPr>
      </w:pPr>
      <w:r w:rsidRPr="00395B6D">
        <w:rPr>
          <w:rFonts w:ascii="ＭＳ 明朝" w:hAnsi="ＭＳ 明朝" w:hint="eastAsia"/>
          <w:sz w:val="22"/>
          <w:szCs w:val="22"/>
        </w:rPr>
        <w:t>は最初</w:t>
      </w:r>
      <w:r w:rsidR="00E3281F" w:rsidRPr="00395B6D">
        <w:rPr>
          <w:rFonts w:ascii="ＭＳ 明朝" w:hAnsi="ＭＳ 明朝" w:hint="eastAsia"/>
          <w:sz w:val="22"/>
          <w:szCs w:val="22"/>
        </w:rPr>
        <w:t>から</w:t>
      </w:r>
      <w:r w:rsidR="00CE5489" w:rsidRPr="00395B6D">
        <w:rPr>
          <w:rFonts w:ascii="ＭＳ 明朝" w:hAnsi="ＭＳ 明朝" w:hint="eastAsia"/>
          <w:sz w:val="22"/>
          <w:szCs w:val="22"/>
        </w:rPr>
        <w:t>行うもの</w:t>
      </w:r>
      <w:r w:rsidR="00E3281F" w:rsidRPr="00395B6D">
        <w:rPr>
          <w:rFonts w:ascii="ＭＳ 明朝" w:hAnsi="ＭＳ 明朝" w:hint="eastAsia"/>
          <w:sz w:val="22"/>
          <w:szCs w:val="22"/>
        </w:rPr>
        <w:t>とする。</w:t>
      </w:r>
    </w:p>
    <w:p w14:paraId="643B8D31" w14:textId="77777777" w:rsidR="00E3281F" w:rsidRPr="00395B6D" w:rsidRDefault="00E3281F" w:rsidP="00E3281F">
      <w:pPr>
        <w:ind w:firstLineChars="100" w:firstLine="219"/>
        <w:rPr>
          <w:rFonts w:ascii="ＭＳ 明朝" w:hAnsi="ＭＳ 明朝"/>
          <w:sz w:val="22"/>
          <w:szCs w:val="22"/>
        </w:rPr>
      </w:pPr>
      <w:r w:rsidRPr="00395B6D">
        <w:rPr>
          <w:rFonts w:ascii="ＭＳ 明朝" w:hAnsi="ＭＳ 明朝" w:hint="eastAsia"/>
          <w:sz w:val="22"/>
          <w:szCs w:val="22"/>
        </w:rPr>
        <w:t>(3)  異なる</w:t>
      </w:r>
      <w:r w:rsidR="00F13724" w:rsidRPr="00395B6D">
        <w:rPr>
          <w:rFonts w:ascii="ＭＳ 明朝" w:hAnsi="ＭＳ 明朝" w:hint="eastAsia"/>
          <w:sz w:val="22"/>
          <w:szCs w:val="22"/>
        </w:rPr>
        <w:t>実施団体の</w:t>
      </w:r>
      <w:r w:rsidRPr="00395B6D">
        <w:rPr>
          <w:rFonts w:ascii="ＭＳ 明朝" w:hAnsi="ＭＳ 明朝" w:hint="eastAsia"/>
          <w:sz w:val="22"/>
          <w:szCs w:val="22"/>
        </w:rPr>
        <w:t>事業</w:t>
      </w:r>
      <w:r w:rsidR="00F13724" w:rsidRPr="00395B6D">
        <w:rPr>
          <w:rFonts w:ascii="ＭＳ 明朝" w:hAnsi="ＭＳ 明朝" w:hint="eastAsia"/>
          <w:sz w:val="22"/>
          <w:szCs w:val="22"/>
        </w:rPr>
        <w:t>に参加した場合にも</w:t>
      </w:r>
      <w:r w:rsidRPr="00395B6D">
        <w:rPr>
          <w:rFonts w:ascii="ＭＳ 明朝" w:hAnsi="ＭＳ 明朝" w:hint="eastAsia"/>
          <w:sz w:val="22"/>
          <w:szCs w:val="22"/>
        </w:rPr>
        <w:t>参加証は有効とする。</w:t>
      </w:r>
    </w:p>
    <w:p w14:paraId="5BA4852A" w14:textId="77777777" w:rsidR="00E3281F" w:rsidRPr="00395B6D" w:rsidRDefault="00E3281F" w:rsidP="00E355DF">
      <w:pPr>
        <w:ind w:firstLineChars="100" w:firstLine="219"/>
        <w:rPr>
          <w:rFonts w:ascii="ＭＳ 明朝" w:hAnsi="ＭＳ 明朝"/>
          <w:sz w:val="22"/>
          <w:szCs w:val="22"/>
        </w:rPr>
      </w:pPr>
      <w:r w:rsidRPr="00395B6D">
        <w:rPr>
          <w:rFonts w:ascii="ＭＳ 明朝" w:hAnsi="ＭＳ 明朝" w:hint="eastAsia"/>
          <w:sz w:val="22"/>
          <w:szCs w:val="22"/>
        </w:rPr>
        <w:lastRenderedPageBreak/>
        <w:t>(4)  表面の写真は、参加者が自ら用意をし、添付することとする。</w:t>
      </w:r>
      <w:r w:rsidR="00E355DF" w:rsidRPr="00395B6D">
        <w:rPr>
          <w:rFonts w:ascii="ＭＳ 明朝" w:hAnsi="ＭＳ 明朝"/>
          <w:sz w:val="22"/>
          <w:szCs w:val="22"/>
        </w:rPr>
        <w:br/>
      </w:r>
    </w:p>
    <w:p w14:paraId="51957978" w14:textId="77777777" w:rsidR="00E355DF" w:rsidRPr="00395B6D" w:rsidRDefault="00682957" w:rsidP="00E355DF">
      <w:pPr>
        <w:rPr>
          <w:rFonts w:ascii="ＭＳ 明朝" w:hAnsi="ＭＳ 明朝"/>
          <w:sz w:val="22"/>
          <w:szCs w:val="22"/>
        </w:rPr>
      </w:pPr>
      <w:r w:rsidRPr="00395B6D">
        <w:rPr>
          <w:rFonts w:ascii="ＭＳ 明朝" w:hAnsi="ＭＳ 明朝" w:hint="eastAsia"/>
          <w:sz w:val="22"/>
          <w:szCs w:val="22"/>
        </w:rPr>
        <w:t>７</w:t>
      </w:r>
      <w:r w:rsidR="00E355DF" w:rsidRPr="00395B6D">
        <w:rPr>
          <w:rFonts w:ascii="ＭＳ 明朝" w:hAnsi="ＭＳ 明朝" w:hint="eastAsia"/>
          <w:sz w:val="22"/>
          <w:szCs w:val="22"/>
        </w:rPr>
        <w:t xml:space="preserve">　この件についての問い合わせは、次までお願いいたします。</w:t>
      </w:r>
    </w:p>
    <w:p w14:paraId="6E61C8EF" w14:textId="0037B7E9" w:rsidR="00E355DF" w:rsidRPr="00395B6D" w:rsidRDefault="00E355DF" w:rsidP="00E355DF">
      <w:pPr>
        <w:rPr>
          <w:kern w:val="0"/>
        </w:rPr>
      </w:pPr>
      <w:r w:rsidRPr="00395B6D">
        <w:rPr>
          <w:rFonts w:ascii="ＭＳ 明朝" w:hAnsi="ＭＳ 明朝" w:hint="eastAsia"/>
          <w:sz w:val="22"/>
          <w:szCs w:val="22"/>
        </w:rPr>
        <w:t xml:space="preserve">　　</w:t>
      </w:r>
      <w:r w:rsidRPr="00395B6D">
        <w:rPr>
          <w:rFonts w:hint="eastAsia"/>
          <w:kern w:val="0"/>
          <w:lang w:eastAsia="zh-CN"/>
        </w:rPr>
        <w:t xml:space="preserve">公益財団法人兵庫県青少年本部　活動支援担当　</w:t>
      </w:r>
    </w:p>
    <w:p w14:paraId="2BBA9FEF" w14:textId="77777777" w:rsidR="008C3F64" w:rsidRDefault="00E355DF" w:rsidP="00E355DF">
      <w:pPr>
        <w:rPr>
          <w:kern w:val="0"/>
          <w:lang w:eastAsia="zh-CN"/>
        </w:rPr>
      </w:pPr>
      <w:r w:rsidRPr="00395B6D">
        <w:rPr>
          <w:rFonts w:hint="eastAsia"/>
          <w:kern w:val="0"/>
          <w:lang w:eastAsia="zh-CN"/>
        </w:rPr>
        <w:t xml:space="preserve">　　　〒</w:t>
      </w:r>
      <w:r w:rsidR="00233FF7">
        <w:rPr>
          <w:rFonts w:hint="eastAsia"/>
          <w:kern w:val="0"/>
          <w:lang w:eastAsia="zh-CN"/>
        </w:rPr>
        <w:t>653</w:t>
      </w:r>
      <w:r w:rsidRPr="00395B6D">
        <w:rPr>
          <w:rFonts w:hint="eastAsia"/>
          <w:kern w:val="0"/>
          <w:lang w:eastAsia="zh-CN"/>
        </w:rPr>
        <w:t>-</w:t>
      </w:r>
      <w:r w:rsidR="00233FF7">
        <w:rPr>
          <w:rFonts w:hint="eastAsia"/>
          <w:kern w:val="0"/>
          <w:lang w:eastAsia="zh-CN"/>
        </w:rPr>
        <w:t>0036</w:t>
      </w:r>
      <w:r w:rsidRPr="00395B6D">
        <w:rPr>
          <w:rFonts w:hint="eastAsia"/>
          <w:kern w:val="0"/>
          <w:lang w:eastAsia="zh-CN"/>
        </w:rPr>
        <w:t xml:space="preserve">　神戸市</w:t>
      </w:r>
      <w:r w:rsidR="00233FF7">
        <w:rPr>
          <w:rFonts w:hint="eastAsia"/>
          <w:kern w:val="0"/>
          <w:lang w:eastAsia="zh-CN"/>
        </w:rPr>
        <w:t>長田区腕塚町</w:t>
      </w:r>
      <w:r w:rsidR="00233FF7">
        <w:rPr>
          <w:rFonts w:hint="eastAsia"/>
          <w:kern w:val="0"/>
          <w:lang w:eastAsia="zh-CN"/>
        </w:rPr>
        <w:t>5-3-1</w:t>
      </w:r>
      <w:r w:rsidR="00233FF7">
        <w:rPr>
          <w:rFonts w:hint="eastAsia"/>
          <w:kern w:val="0"/>
          <w:lang w:eastAsia="zh-CN"/>
        </w:rPr>
        <w:t xml:space="preserve">　</w:t>
      </w:r>
    </w:p>
    <w:p w14:paraId="38665895" w14:textId="26A1E428" w:rsidR="00E355DF" w:rsidRPr="00395B6D" w:rsidRDefault="00233FF7" w:rsidP="008C3F64">
      <w:pPr>
        <w:ind w:firstLineChars="900" w:firstLine="1878"/>
        <w:rPr>
          <w:kern w:val="0"/>
          <w:lang w:eastAsia="zh-CN"/>
        </w:rPr>
      </w:pPr>
      <w:r>
        <w:rPr>
          <w:rFonts w:hint="eastAsia"/>
          <w:kern w:val="0"/>
        </w:rPr>
        <w:t>アスタくにづか１番館南棟３</w:t>
      </w:r>
      <w:r>
        <w:rPr>
          <w:rFonts w:hint="eastAsia"/>
          <w:kern w:val="0"/>
        </w:rPr>
        <w:t>F</w:t>
      </w:r>
    </w:p>
    <w:p w14:paraId="2FC96375" w14:textId="6CFC99F8" w:rsidR="00E355DF" w:rsidRPr="00395B6D" w:rsidRDefault="00E355DF" w:rsidP="00E355DF">
      <w:pPr>
        <w:rPr>
          <w:kern w:val="0"/>
        </w:rPr>
      </w:pPr>
      <w:r w:rsidRPr="00395B6D">
        <w:rPr>
          <w:rFonts w:hint="eastAsia"/>
          <w:kern w:val="0"/>
          <w:lang w:eastAsia="zh-CN"/>
        </w:rPr>
        <w:t xml:space="preserve">　　　</w:t>
      </w:r>
      <w:r w:rsidRPr="00395B6D">
        <w:rPr>
          <w:rFonts w:hint="eastAsia"/>
          <w:kern w:val="0"/>
        </w:rPr>
        <w:t>電　話</w:t>
      </w:r>
      <w:r w:rsidRPr="00395B6D">
        <w:rPr>
          <w:rFonts w:hint="eastAsia"/>
          <w:kern w:val="0"/>
        </w:rPr>
        <w:t xml:space="preserve"> </w:t>
      </w:r>
      <w:r w:rsidRPr="00395B6D">
        <w:rPr>
          <w:rFonts w:hint="eastAsia"/>
          <w:kern w:val="0"/>
        </w:rPr>
        <w:t>：</w:t>
      </w:r>
      <w:r w:rsidRPr="00395B6D">
        <w:rPr>
          <w:rFonts w:hint="eastAsia"/>
          <w:kern w:val="0"/>
        </w:rPr>
        <w:t xml:space="preserve"> </w:t>
      </w:r>
      <w:r w:rsidRPr="00395B6D">
        <w:rPr>
          <w:rFonts w:hint="eastAsia"/>
          <w:kern w:val="0"/>
        </w:rPr>
        <w:t>０７８－８９１－７４１０</w:t>
      </w:r>
    </w:p>
    <w:sectPr w:rsidR="00E355DF" w:rsidRPr="00395B6D" w:rsidSect="007118EA">
      <w:pgSz w:w="11907" w:h="16840" w:code="9"/>
      <w:pgMar w:top="851" w:right="964" w:bottom="851" w:left="1134" w:header="851" w:footer="992" w:gutter="0"/>
      <w:cols w:space="425"/>
      <w:docGrid w:type="linesAndChars" w:linePitch="296" w:charSpace="-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34F5" w14:textId="77777777" w:rsidR="00E355DF" w:rsidRDefault="00E355DF" w:rsidP="00F12B78">
      <w:r>
        <w:separator/>
      </w:r>
    </w:p>
  </w:endnote>
  <w:endnote w:type="continuationSeparator" w:id="0">
    <w:p w14:paraId="212B4168" w14:textId="77777777" w:rsidR="00E355DF" w:rsidRDefault="00E355DF" w:rsidP="00F1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480C" w14:textId="77777777" w:rsidR="00E355DF" w:rsidRDefault="00E355DF" w:rsidP="00F12B78">
      <w:r>
        <w:separator/>
      </w:r>
    </w:p>
  </w:footnote>
  <w:footnote w:type="continuationSeparator" w:id="0">
    <w:p w14:paraId="47810CDD" w14:textId="77777777" w:rsidR="00E355DF" w:rsidRDefault="00E355DF" w:rsidP="00F1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FA2"/>
    <w:multiLevelType w:val="hybridMultilevel"/>
    <w:tmpl w:val="A9489E6C"/>
    <w:lvl w:ilvl="0" w:tplc="1D36F6C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5ED4CF5"/>
    <w:multiLevelType w:val="hybridMultilevel"/>
    <w:tmpl w:val="D1C88FBA"/>
    <w:lvl w:ilvl="0" w:tplc="748216C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AC11C6F"/>
    <w:multiLevelType w:val="hybridMultilevel"/>
    <w:tmpl w:val="4612B700"/>
    <w:lvl w:ilvl="0" w:tplc="8308282A">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6E01AAF"/>
    <w:multiLevelType w:val="hybridMultilevel"/>
    <w:tmpl w:val="6674FC16"/>
    <w:lvl w:ilvl="0" w:tplc="265281D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9A84AC8"/>
    <w:multiLevelType w:val="hybridMultilevel"/>
    <w:tmpl w:val="68E0F2CC"/>
    <w:lvl w:ilvl="0" w:tplc="5B0EBC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A6649DE"/>
    <w:multiLevelType w:val="hybridMultilevel"/>
    <w:tmpl w:val="568C94E0"/>
    <w:lvl w:ilvl="0" w:tplc="57D2900A">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6" w15:restartNumberingAfterBreak="0">
    <w:nsid w:val="2D293937"/>
    <w:multiLevelType w:val="hybridMultilevel"/>
    <w:tmpl w:val="13A05E88"/>
    <w:lvl w:ilvl="0" w:tplc="815C4784">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7" w15:restartNumberingAfterBreak="0">
    <w:nsid w:val="35DB5F48"/>
    <w:multiLevelType w:val="hybridMultilevel"/>
    <w:tmpl w:val="F2D200C6"/>
    <w:lvl w:ilvl="0" w:tplc="AAF4020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735BAE"/>
    <w:multiLevelType w:val="hybridMultilevel"/>
    <w:tmpl w:val="DA663650"/>
    <w:lvl w:ilvl="0" w:tplc="EB3AD3C2">
      <w:start w:val="1"/>
      <w:numFmt w:val="decimalEnclosedCircle"/>
      <w:lvlText w:val="%1"/>
      <w:lvlJc w:val="left"/>
      <w:pPr>
        <w:tabs>
          <w:tab w:val="num" w:pos="360"/>
        </w:tabs>
        <w:ind w:left="360" w:hanging="360"/>
      </w:pPr>
      <w:rPr>
        <w:rFonts w:hint="eastAsia"/>
      </w:rPr>
    </w:lvl>
    <w:lvl w:ilvl="1" w:tplc="167E412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687A3D"/>
    <w:multiLevelType w:val="hybridMultilevel"/>
    <w:tmpl w:val="4D4E0AFE"/>
    <w:lvl w:ilvl="0" w:tplc="98D8354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CF12748"/>
    <w:multiLevelType w:val="hybridMultilevel"/>
    <w:tmpl w:val="A5FAE044"/>
    <w:lvl w:ilvl="0" w:tplc="CAB64990">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1" w15:restartNumberingAfterBreak="0">
    <w:nsid w:val="3EAE4844"/>
    <w:multiLevelType w:val="hybridMultilevel"/>
    <w:tmpl w:val="8806EF4C"/>
    <w:lvl w:ilvl="0" w:tplc="F7A8A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02C09D2"/>
    <w:multiLevelType w:val="hybridMultilevel"/>
    <w:tmpl w:val="4852DF3E"/>
    <w:lvl w:ilvl="0" w:tplc="3CE21EC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2B5DD0"/>
    <w:multiLevelType w:val="hybridMultilevel"/>
    <w:tmpl w:val="74123B74"/>
    <w:lvl w:ilvl="0" w:tplc="07AA555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2CE246F"/>
    <w:multiLevelType w:val="hybridMultilevel"/>
    <w:tmpl w:val="5D7EFD9A"/>
    <w:lvl w:ilvl="0" w:tplc="EA44D6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5B918CC"/>
    <w:multiLevelType w:val="hybridMultilevel"/>
    <w:tmpl w:val="6EF88D34"/>
    <w:lvl w:ilvl="0" w:tplc="FB8AA3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AF0867"/>
    <w:multiLevelType w:val="hybridMultilevel"/>
    <w:tmpl w:val="0D80422A"/>
    <w:lvl w:ilvl="0" w:tplc="74EAA7D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1FC669F"/>
    <w:multiLevelType w:val="hybridMultilevel"/>
    <w:tmpl w:val="3454C4F2"/>
    <w:lvl w:ilvl="0" w:tplc="DC0C5F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4A21692"/>
    <w:multiLevelType w:val="hybridMultilevel"/>
    <w:tmpl w:val="1ED2D2E0"/>
    <w:lvl w:ilvl="0" w:tplc="43904930">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A4E219E"/>
    <w:multiLevelType w:val="hybridMultilevel"/>
    <w:tmpl w:val="E050DFF6"/>
    <w:lvl w:ilvl="0" w:tplc="863666D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A4F4D70"/>
    <w:multiLevelType w:val="hybridMultilevel"/>
    <w:tmpl w:val="04A0A90C"/>
    <w:lvl w:ilvl="0" w:tplc="46E8A36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44746B"/>
    <w:multiLevelType w:val="hybridMultilevel"/>
    <w:tmpl w:val="D2D2791A"/>
    <w:lvl w:ilvl="0" w:tplc="A02E6E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645475"/>
    <w:multiLevelType w:val="hybridMultilevel"/>
    <w:tmpl w:val="D31ED68A"/>
    <w:lvl w:ilvl="0" w:tplc="3A9275A6">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6A5176E1"/>
    <w:multiLevelType w:val="hybridMultilevel"/>
    <w:tmpl w:val="D3A62652"/>
    <w:lvl w:ilvl="0" w:tplc="5DD05192">
      <w:start w:val="1"/>
      <w:numFmt w:val="decimal"/>
      <w:lvlText w:val="(%1)"/>
      <w:lvlJc w:val="left"/>
      <w:pPr>
        <w:ind w:left="639" w:hanging="4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6BE32526"/>
    <w:multiLevelType w:val="hybridMultilevel"/>
    <w:tmpl w:val="A502B720"/>
    <w:lvl w:ilvl="0" w:tplc="008687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DC2409E"/>
    <w:multiLevelType w:val="hybridMultilevel"/>
    <w:tmpl w:val="2EEA4724"/>
    <w:lvl w:ilvl="0" w:tplc="5A307FA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E1D7EEC"/>
    <w:multiLevelType w:val="hybridMultilevel"/>
    <w:tmpl w:val="4612B700"/>
    <w:lvl w:ilvl="0" w:tplc="8308282A">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307975304">
    <w:abstractNumId w:val="15"/>
  </w:num>
  <w:num w:numId="2" w16cid:durableId="637494697">
    <w:abstractNumId w:val="6"/>
  </w:num>
  <w:num w:numId="3" w16cid:durableId="1427454888">
    <w:abstractNumId w:val="12"/>
  </w:num>
  <w:num w:numId="4" w16cid:durableId="1835142417">
    <w:abstractNumId w:val="7"/>
  </w:num>
  <w:num w:numId="5" w16cid:durableId="767627852">
    <w:abstractNumId w:val="8"/>
  </w:num>
  <w:num w:numId="6" w16cid:durableId="261649503">
    <w:abstractNumId w:val="22"/>
  </w:num>
  <w:num w:numId="7" w16cid:durableId="1143232338">
    <w:abstractNumId w:val="3"/>
  </w:num>
  <w:num w:numId="8" w16cid:durableId="1987198224">
    <w:abstractNumId w:val="20"/>
  </w:num>
  <w:num w:numId="9" w16cid:durableId="83429101">
    <w:abstractNumId w:val="16"/>
  </w:num>
  <w:num w:numId="10" w16cid:durableId="1020545606">
    <w:abstractNumId w:val="13"/>
  </w:num>
  <w:num w:numId="11" w16cid:durableId="199898911">
    <w:abstractNumId w:val="24"/>
  </w:num>
  <w:num w:numId="12" w16cid:durableId="1999338632">
    <w:abstractNumId w:val="2"/>
  </w:num>
  <w:num w:numId="13" w16cid:durableId="1091774135">
    <w:abstractNumId w:val="11"/>
  </w:num>
  <w:num w:numId="14" w16cid:durableId="1665620028">
    <w:abstractNumId w:val="26"/>
  </w:num>
  <w:num w:numId="15" w16cid:durableId="1466461002">
    <w:abstractNumId w:val="17"/>
  </w:num>
  <w:num w:numId="16" w16cid:durableId="818230798">
    <w:abstractNumId w:val="19"/>
  </w:num>
  <w:num w:numId="17" w16cid:durableId="1134834833">
    <w:abstractNumId w:val="25"/>
  </w:num>
  <w:num w:numId="18" w16cid:durableId="1660579102">
    <w:abstractNumId w:val="4"/>
  </w:num>
  <w:num w:numId="19" w16cid:durableId="974414320">
    <w:abstractNumId w:val="9"/>
  </w:num>
  <w:num w:numId="20" w16cid:durableId="438840321">
    <w:abstractNumId w:val="14"/>
  </w:num>
  <w:num w:numId="21" w16cid:durableId="69814734">
    <w:abstractNumId w:val="0"/>
  </w:num>
  <w:num w:numId="22" w16cid:durableId="671757701">
    <w:abstractNumId w:val="1"/>
  </w:num>
  <w:num w:numId="23" w16cid:durableId="996491335">
    <w:abstractNumId w:val="21"/>
  </w:num>
  <w:num w:numId="24" w16cid:durableId="1927301800">
    <w:abstractNumId w:val="5"/>
  </w:num>
  <w:num w:numId="25" w16cid:durableId="391344565">
    <w:abstractNumId w:val="23"/>
  </w:num>
  <w:num w:numId="26" w16cid:durableId="40325193">
    <w:abstractNumId w:val="10"/>
  </w:num>
  <w:num w:numId="27" w16cid:durableId="2131656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26"/>
    <w:rsid w:val="0001068D"/>
    <w:rsid w:val="00011E9E"/>
    <w:rsid w:val="00012DAD"/>
    <w:rsid w:val="0002534B"/>
    <w:rsid w:val="000412B7"/>
    <w:rsid w:val="00045CE5"/>
    <w:rsid w:val="00046A88"/>
    <w:rsid w:val="00052422"/>
    <w:rsid w:val="000524C2"/>
    <w:rsid w:val="000577DF"/>
    <w:rsid w:val="00064491"/>
    <w:rsid w:val="0006481A"/>
    <w:rsid w:val="000660CF"/>
    <w:rsid w:val="000661F2"/>
    <w:rsid w:val="00076249"/>
    <w:rsid w:val="00085F50"/>
    <w:rsid w:val="00094592"/>
    <w:rsid w:val="0009728D"/>
    <w:rsid w:val="000B69EE"/>
    <w:rsid w:val="000B7492"/>
    <w:rsid w:val="000D150B"/>
    <w:rsid w:val="000D2A26"/>
    <w:rsid w:val="000E17A5"/>
    <w:rsid w:val="000E5C50"/>
    <w:rsid w:val="000E5F43"/>
    <w:rsid w:val="000E7E9F"/>
    <w:rsid w:val="000F6080"/>
    <w:rsid w:val="00101E17"/>
    <w:rsid w:val="00105230"/>
    <w:rsid w:val="00105358"/>
    <w:rsid w:val="00110CA0"/>
    <w:rsid w:val="001257FF"/>
    <w:rsid w:val="0013377B"/>
    <w:rsid w:val="0013655D"/>
    <w:rsid w:val="00142366"/>
    <w:rsid w:val="001548AA"/>
    <w:rsid w:val="0016032C"/>
    <w:rsid w:val="00162928"/>
    <w:rsid w:val="0016731A"/>
    <w:rsid w:val="00174DDD"/>
    <w:rsid w:val="001751FD"/>
    <w:rsid w:val="00177CEC"/>
    <w:rsid w:val="0018704C"/>
    <w:rsid w:val="00190C2A"/>
    <w:rsid w:val="001B12B3"/>
    <w:rsid w:val="001B47AC"/>
    <w:rsid w:val="001B7ED8"/>
    <w:rsid w:val="001C02C5"/>
    <w:rsid w:val="001E3943"/>
    <w:rsid w:val="001E3A26"/>
    <w:rsid w:val="001F3E5F"/>
    <w:rsid w:val="001F50D2"/>
    <w:rsid w:val="00202517"/>
    <w:rsid w:val="00202DA1"/>
    <w:rsid w:val="002068C5"/>
    <w:rsid w:val="00210118"/>
    <w:rsid w:val="00216693"/>
    <w:rsid w:val="00222EAD"/>
    <w:rsid w:val="002334EF"/>
    <w:rsid w:val="00233657"/>
    <w:rsid w:val="00233FF7"/>
    <w:rsid w:val="002344CC"/>
    <w:rsid w:val="00240C50"/>
    <w:rsid w:val="00241309"/>
    <w:rsid w:val="0025491E"/>
    <w:rsid w:val="002740A9"/>
    <w:rsid w:val="002804BA"/>
    <w:rsid w:val="0028254F"/>
    <w:rsid w:val="002872D1"/>
    <w:rsid w:val="00290196"/>
    <w:rsid w:val="00291036"/>
    <w:rsid w:val="002965DD"/>
    <w:rsid w:val="002A3A8B"/>
    <w:rsid w:val="002A3B7D"/>
    <w:rsid w:val="002A3B9F"/>
    <w:rsid w:val="002A6B02"/>
    <w:rsid w:val="002B02B1"/>
    <w:rsid w:val="002B2656"/>
    <w:rsid w:val="002B2B87"/>
    <w:rsid w:val="002B73F1"/>
    <w:rsid w:val="002C5683"/>
    <w:rsid w:val="002D1306"/>
    <w:rsid w:val="002E41DF"/>
    <w:rsid w:val="002E5109"/>
    <w:rsid w:val="002E7614"/>
    <w:rsid w:val="002E7E32"/>
    <w:rsid w:val="002F2C4F"/>
    <w:rsid w:val="002F321E"/>
    <w:rsid w:val="002F43F2"/>
    <w:rsid w:val="002F50BB"/>
    <w:rsid w:val="002F7D4A"/>
    <w:rsid w:val="003015BF"/>
    <w:rsid w:val="00305748"/>
    <w:rsid w:val="003150FB"/>
    <w:rsid w:val="0031603B"/>
    <w:rsid w:val="003259D4"/>
    <w:rsid w:val="003334A8"/>
    <w:rsid w:val="003417D4"/>
    <w:rsid w:val="00344191"/>
    <w:rsid w:val="003465E6"/>
    <w:rsid w:val="00356CEF"/>
    <w:rsid w:val="00356D7B"/>
    <w:rsid w:val="00357893"/>
    <w:rsid w:val="00364684"/>
    <w:rsid w:val="003803C9"/>
    <w:rsid w:val="0038353F"/>
    <w:rsid w:val="00392ADB"/>
    <w:rsid w:val="00395B6D"/>
    <w:rsid w:val="003A2B4D"/>
    <w:rsid w:val="003A6DDF"/>
    <w:rsid w:val="003B0A50"/>
    <w:rsid w:val="003B0C6D"/>
    <w:rsid w:val="003B3546"/>
    <w:rsid w:val="003B78CE"/>
    <w:rsid w:val="003D06FB"/>
    <w:rsid w:val="003D2BC3"/>
    <w:rsid w:val="003E1E6E"/>
    <w:rsid w:val="003F04B5"/>
    <w:rsid w:val="003F5ACE"/>
    <w:rsid w:val="004013D5"/>
    <w:rsid w:val="00403D43"/>
    <w:rsid w:val="00404C0A"/>
    <w:rsid w:val="00406925"/>
    <w:rsid w:val="004239C7"/>
    <w:rsid w:val="00430098"/>
    <w:rsid w:val="0044213A"/>
    <w:rsid w:val="00447F7A"/>
    <w:rsid w:val="00450ECD"/>
    <w:rsid w:val="00467CC1"/>
    <w:rsid w:val="00467E16"/>
    <w:rsid w:val="004709F2"/>
    <w:rsid w:val="00473601"/>
    <w:rsid w:val="0047437D"/>
    <w:rsid w:val="00482052"/>
    <w:rsid w:val="004A1FEB"/>
    <w:rsid w:val="004A3659"/>
    <w:rsid w:val="004A4361"/>
    <w:rsid w:val="004A5872"/>
    <w:rsid w:val="004A72F5"/>
    <w:rsid w:val="004A7A90"/>
    <w:rsid w:val="004B016C"/>
    <w:rsid w:val="004B58CA"/>
    <w:rsid w:val="004C1E0D"/>
    <w:rsid w:val="004C496D"/>
    <w:rsid w:val="004E180D"/>
    <w:rsid w:val="004E36AD"/>
    <w:rsid w:val="004E3B32"/>
    <w:rsid w:val="004E4690"/>
    <w:rsid w:val="004F0FD6"/>
    <w:rsid w:val="005016F1"/>
    <w:rsid w:val="0050364C"/>
    <w:rsid w:val="00511893"/>
    <w:rsid w:val="00515606"/>
    <w:rsid w:val="00516B4A"/>
    <w:rsid w:val="00520F1A"/>
    <w:rsid w:val="00535705"/>
    <w:rsid w:val="0054031C"/>
    <w:rsid w:val="00570142"/>
    <w:rsid w:val="0058459E"/>
    <w:rsid w:val="00586042"/>
    <w:rsid w:val="00587FA8"/>
    <w:rsid w:val="0059130D"/>
    <w:rsid w:val="005944CA"/>
    <w:rsid w:val="005A21F6"/>
    <w:rsid w:val="005A3349"/>
    <w:rsid w:val="005A3703"/>
    <w:rsid w:val="005A7F6A"/>
    <w:rsid w:val="005B6C32"/>
    <w:rsid w:val="005C2483"/>
    <w:rsid w:val="005E7FCD"/>
    <w:rsid w:val="005F6864"/>
    <w:rsid w:val="006029A0"/>
    <w:rsid w:val="00603315"/>
    <w:rsid w:val="006076AE"/>
    <w:rsid w:val="006244E8"/>
    <w:rsid w:val="00625420"/>
    <w:rsid w:val="00627C35"/>
    <w:rsid w:val="00635BBF"/>
    <w:rsid w:val="006448E5"/>
    <w:rsid w:val="00653811"/>
    <w:rsid w:val="00657870"/>
    <w:rsid w:val="006710E0"/>
    <w:rsid w:val="006737D5"/>
    <w:rsid w:val="00682957"/>
    <w:rsid w:val="00682AD5"/>
    <w:rsid w:val="0069542B"/>
    <w:rsid w:val="006972AF"/>
    <w:rsid w:val="006B5EFF"/>
    <w:rsid w:val="006D19D4"/>
    <w:rsid w:val="006D1E28"/>
    <w:rsid w:val="006E36F2"/>
    <w:rsid w:val="0070455E"/>
    <w:rsid w:val="007118EA"/>
    <w:rsid w:val="00713AC0"/>
    <w:rsid w:val="0071540B"/>
    <w:rsid w:val="00716653"/>
    <w:rsid w:val="00717845"/>
    <w:rsid w:val="007261C5"/>
    <w:rsid w:val="007274B3"/>
    <w:rsid w:val="00730A87"/>
    <w:rsid w:val="00745BDA"/>
    <w:rsid w:val="00750019"/>
    <w:rsid w:val="007543D8"/>
    <w:rsid w:val="007A2F68"/>
    <w:rsid w:val="007B02D3"/>
    <w:rsid w:val="007B1BBF"/>
    <w:rsid w:val="007B3E34"/>
    <w:rsid w:val="007E17A9"/>
    <w:rsid w:val="007E2A78"/>
    <w:rsid w:val="007F40D6"/>
    <w:rsid w:val="007F77E9"/>
    <w:rsid w:val="00802B71"/>
    <w:rsid w:val="00803D63"/>
    <w:rsid w:val="00807A56"/>
    <w:rsid w:val="00812425"/>
    <w:rsid w:val="00813D0D"/>
    <w:rsid w:val="0082001E"/>
    <w:rsid w:val="00825DE2"/>
    <w:rsid w:val="00830CFD"/>
    <w:rsid w:val="008359AC"/>
    <w:rsid w:val="00840297"/>
    <w:rsid w:val="0084639E"/>
    <w:rsid w:val="00855DF8"/>
    <w:rsid w:val="0085750F"/>
    <w:rsid w:val="008579B9"/>
    <w:rsid w:val="008608A0"/>
    <w:rsid w:val="008721A6"/>
    <w:rsid w:val="008860E7"/>
    <w:rsid w:val="00896229"/>
    <w:rsid w:val="008A16B5"/>
    <w:rsid w:val="008B3E32"/>
    <w:rsid w:val="008B6B59"/>
    <w:rsid w:val="008C0509"/>
    <w:rsid w:val="008C3F64"/>
    <w:rsid w:val="008C4CAD"/>
    <w:rsid w:val="008C4DDD"/>
    <w:rsid w:val="008C652C"/>
    <w:rsid w:val="008D1BA5"/>
    <w:rsid w:val="008E58E2"/>
    <w:rsid w:val="008E680E"/>
    <w:rsid w:val="008F422A"/>
    <w:rsid w:val="00900B75"/>
    <w:rsid w:val="00901675"/>
    <w:rsid w:val="00901D95"/>
    <w:rsid w:val="00907A68"/>
    <w:rsid w:val="00920C7E"/>
    <w:rsid w:val="00920ECE"/>
    <w:rsid w:val="00922B36"/>
    <w:rsid w:val="00925F2E"/>
    <w:rsid w:val="00926BB7"/>
    <w:rsid w:val="00940B7C"/>
    <w:rsid w:val="009438F1"/>
    <w:rsid w:val="009472D5"/>
    <w:rsid w:val="00950458"/>
    <w:rsid w:val="0095053D"/>
    <w:rsid w:val="00983054"/>
    <w:rsid w:val="00987FE9"/>
    <w:rsid w:val="00990C91"/>
    <w:rsid w:val="00994925"/>
    <w:rsid w:val="009A7F11"/>
    <w:rsid w:val="009B1D8C"/>
    <w:rsid w:val="009B579B"/>
    <w:rsid w:val="009B7896"/>
    <w:rsid w:val="009D059B"/>
    <w:rsid w:val="009D238A"/>
    <w:rsid w:val="009D3E8F"/>
    <w:rsid w:val="009D5F5B"/>
    <w:rsid w:val="009E1F4F"/>
    <w:rsid w:val="009E3098"/>
    <w:rsid w:val="009F4DFA"/>
    <w:rsid w:val="00A022A4"/>
    <w:rsid w:val="00A12AE2"/>
    <w:rsid w:val="00A17C7C"/>
    <w:rsid w:val="00A20880"/>
    <w:rsid w:val="00A30F2C"/>
    <w:rsid w:val="00A345D7"/>
    <w:rsid w:val="00A36118"/>
    <w:rsid w:val="00A44323"/>
    <w:rsid w:val="00A52853"/>
    <w:rsid w:val="00A65510"/>
    <w:rsid w:val="00A71281"/>
    <w:rsid w:val="00A80B9D"/>
    <w:rsid w:val="00A81CEB"/>
    <w:rsid w:val="00A834BE"/>
    <w:rsid w:val="00AA1A00"/>
    <w:rsid w:val="00AB2AD8"/>
    <w:rsid w:val="00AC6B76"/>
    <w:rsid w:val="00AD4420"/>
    <w:rsid w:val="00AE4CB1"/>
    <w:rsid w:val="00AF60A9"/>
    <w:rsid w:val="00AF718C"/>
    <w:rsid w:val="00B04D15"/>
    <w:rsid w:val="00B11091"/>
    <w:rsid w:val="00B158F0"/>
    <w:rsid w:val="00B171DC"/>
    <w:rsid w:val="00B37C9B"/>
    <w:rsid w:val="00B454E2"/>
    <w:rsid w:val="00B50497"/>
    <w:rsid w:val="00B53C17"/>
    <w:rsid w:val="00B82F0A"/>
    <w:rsid w:val="00B83FDA"/>
    <w:rsid w:val="00B96EE9"/>
    <w:rsid w:val="00BA0ED7"/>
    <w:rsid w:val="00BB2C3A"/>
    <w:rsid w:val="00BB4DCA"/>
    <w:rsid w:val="00BB5C4F"/>
    <w:rsid w:val="00BB6DE5"/>
    <w:rsid w:val="00BB72C1"/>
    <w:rsid w:val="00BC5504"/>
    <w:rsid w:val="00BC66EB"/>
    <w:rsid w:val="00BC7D07"/>
    <w:rsid w:val="00BF19D5"/>
    <w:rsid w:val="00BF2188"/>
    <w:rsid w:val="00BF2266"/>
    <w:rsid w:val="00C05ABB"/>
    <w:rsid w:val="00C07CF2"/>
    <w:rsid w:val="00C13838"/>
    <w:rsid w:val="00C165B3"/>
    <w:rsid w:val="00C21484"/>
    <w:rsid w:val="00C236D4"/>
    <w:rsid w:val="00C42DF4"/>
    <w:rsid w:val="00C50AFA"/>
    <w:rsid w:val="00C50BBE"/>
    <w:rsid w:val="00C51D98"/>
    <w:rsid w:val="00C71E15"/>
    <w:rsid w:val="00C75109"/>
    <w:rsid w:val="00C914E5"/>
    <w:rsid w:val="00CA174F"/>
    <w:rsid w:val="00CA5683"/>
    <w:rsid w:val="00CA597A"/>
    <w:rsid w:val="00CB2B9D"/>
    <w:rsid w:val="00CB4605"/>
    <w:rsid w:val="00CB75DB"/>
    <w:rsid w:val="00CC48A4"/>
    <w:rsid w:val="00CC654E"/>
    <w:rsid w:val="00CC6F99"/>
    <w:rsid w:val="00CD2B55"/>
    <w:rsid w:val="00CE0337"/>
    <w:rsid w:val="00CE34C0"/>
    <w:rsid w:val="00CE5489"/>
    <w:rsid w:val="00CF487C"/>
    <w:rsid w:val="00D11335"/>
    <w:rsid w:val="00D14B43"/>
    <w:rsid w:val="00D15013"/>
    <w:rsid w:val="00D31D61"/>
    <w:rsid w:val="00D339C2"/>
    <w:rsid w:val="00D34A08"/>
    <w:rsid w:val="00D35B37"/>
    <w:rsid w:val="00D35DF4"/>
    <w:rsid w:val="00D362D8"/>
    <w:rsid w:val="00D60F27"/>
    <w:rsid w:val="00D80B6E"/>
    <w:rsid w:val="00D8275E"/>
    <w:rsid w:val="00DA1D52"/>
    <w:rsid w:val="00DA404C"/>
    <w:rsid w:val="00DB1FEF"/>
    <w:rsid w:val="00DC1F45"/>
    <w:rsid w:val="00DC5B3A"/>
    <w:rsid w:val="00DD3235"/>
    <w:rsid w:val="00DD39C8"/>
    <w:rsid w:val="00DD49D1"/>
    <w:rsid w:val="00DD5654"/>
    <w:rsid w:val="00DE2AB4"/>
    <w:rsid w:val="00E1026C"/>
    <w:rsid w:val="00E12A45"/>
    <w:rsid w:val="00E3281F"/>
    <w:rsid w:val="00E355DF"/>
    <w:rsid w:val="00E41750"/>
    <w:rsid w:val="00E43810"/>
    <w:rsid w:val="00E43962"/>
    <w:rsid w:val="00E44700"/>
    <w:rsid w:val="00E5419D"/>
    <w:rsid w:val="00E677BD"/>
    <w:rsid w:val="00E703F8"/>
    <w:rsid w:val="00E7177D"/>
    <w:rsid w:val="00E728C9"/>
    <w:rsid w:val="00E74334"/>
    <w:rsid w:val="00E745B0"/>
    <w:rsid w:val="00E84E90"/>
    <w:rsid w:val="00E90E45"/>
    <w:rsid w:val="00E94047"/>
    <w:rsid w:val="00EA191D"/>
    <w:rsid w:val="00EB003B"/>
    <w:rsid w:val="00EB3DAF"/>
    <w:rsid w:val="00EB5FA9"/>
    <w:rsid w:val="00ED2AE8"/>
    <w:rsid w:val="00ED7ABC"/>
    <w:rsid w:val="00EE17E6"/>
    <w:rsid w:val="00EF106E"/>
    <w:rsid w:val="00EF5435"/>
    <w:rsid w:val="00F12B78"/>
    <w:rsid w:val="00F13724"/>
    <w:rsid w:val="00F210F6"/>
    <w:rsid w:val="00F22F3E"/>
    <w:rsid w:val="00F37C96"/>
    <w:rsid w:val="00F427DC"/>
    <w:rsid w:val="00F44390"/>
    <w:rsid w:val="00F45CF6"/>
    <w:rsid w:val="00F52AB2"/>
    <w:rsid w:val="00F76DED"/>
    <w:rsid w:val="00F83050"/>
    <w:rsid w:val="00F86EBB"/>
    <w:rsid w:val="00F94259"/>
    <w:rsid w:val="00F956E1"/>
    <w:rsid w:val="00FA5FFB"/>
    <w:rsid w:val="00FA79B5"/>
    <w:rsid w:val="00FB2378"/>
    <w:rsid w:val="00FC0D35"/>
    <w:rsid w:val="00FE4619"/>
    <w:rsid w:val="00FE5749"/>
    <w:rsid w:val="00FE57E5"/>
    <w:rsid w:val="00FE7544"/>
    <w:rsid w:val="00FF5141"/>
    <w:rsid w:val="00FF6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4147B8"/>
  <w15:docId w15:val="{3F073CE2-D4FA-4CB4-BD14-64A5A2C1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B78"/>
    <w:pPr>
      <w:tabs>
        <w:tab w:val="center" w:pos="4252"/>
        <w:tab w:val="right" w:pos="8504"/>
      </w:tabs>
      <w:snapToGrid w:val="0"/>
    </w:pPr>
  </w:style>
  <w:style w:type="character" w:customStyle="1" w:styleId="a4">
    <w:name w:val="ヘッダー (文字)"/>
    <w:basedOn w:val="a0"/>
    <w:link w:val="a3"/>
    <w:uiPriority w:val="99"/>
    <w:rsid w:val="00F12B78"/>
    <w:rPr>
      <w:kern w:val="2"/>
      <w:sz w:val="21"/>
      <w:szCs w:val="24"/>
    </w:rPr>
  </w:style>
  <w:style w:type="paragraph" w:styleId="a5">
    <w:name w:val="footer"/>
    <w:basedOn w:val="a"/>
    <w:link w:val="a6"/>
    <w:uiPriority w:val="99"/>
    <w:unhideWhenUsed/>
    <w:rsid w:val="00F12B78"/>
    <w:pPr>
      <w:tabs>
        <w:tab w:val="center" w:pos="4252"/>
        <w:tab w:val="right" w:pos="8504"/>
      </w:tabs>
      <w:snapToGrid w:val="0"/>
    </w:pPr>
  </w:style>
  <w:style w:type="character" w:customStyle="1" w:styleId="a6">
    <w:name w:val="フッター (文字)"/>
    <w:basedOn w:val="a0"/>
    <w:link w:val="a5"/>
    <w:uiPriority w:val="99"/>
    <w:rsid w:val="00F12B78"/>
    <w:rPr>
      <w:kern w:val="2"/>
      <w:sz w:val="21"/>
      <w:szCs w:val="24"/>
    </w:rPr>
  </w:style>
  <w:style w:type="paragraph" w:styleId="a7">
    <w:name w:val="Date"/>
    <w:basedOn w:val="a"/>
    <w:next w:val="a"/>
    <w:rsid w:val="000F6080"/>
  </w:style>
  <w:style w:type="paragraph" w:styleId="a8">
    <w:name w:val="Balloon Text"/>
    <w:basedOn w:val="a"/>
    <w:link w:val="a9"/>
    <w:uiPriority w:val="99"/>
    <w:semiHidden/>
    <w:unhideWhenUsed/>
    <w:rsid w:val="00A52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C9D7-0449-4BC1-9E3B-06FBD152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142</Words>
  <Characters>15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青少年社会貢献キャリア認定制度</vt:lpstr>
      <vt:lpstr>ひょうご青少年社会貢献キャリア認定制度</vt:lpstr>
    </vt:vector>
  </TitlesOfParts>
  <Company>兵庫県</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青少年社会貢献キャリア認定制度</dc:title>
  <dc:subject/>
  <dc:creator>兵庫県</dc:creator>
  <cp:keywords/>
  <dc:description/>
  <cp:lastModifiedBy>honbu17</cp:lastModifiedBy>
  <cp:revision>6</cp:revision>
  <cp:lastPrinted>2026-03-10T05:54:00Z</cp:lastPrinted>
  <dcterms:created xsi:type="dcterms:W3CDTF">2019-04-24T06:17:00Z</dcterms:created>
  <dcterms:modified xsi:type="dcterms:W3CDTF">2026-03-10T05:54:00Z</dcterms:modified>
</cp:coreProperties>
</file>